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3F08C" w14:textId="77777777" w:rsidR="000368B9" w:rsidRDefault="000368B9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14:paraId="353FF33E" w14:textId="77777777" w:rsidR="009A7CF6" w:rsidRPr="000368B9" w:rsidRDefault="009A7CF6" w:rsidP="009A7CF6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 xml:space="preserve">istar as informações do banco de dados </w:t>
      </w:r>
      <w:r w:rsidRPr="000368B9">
        <w:rPr>
          <w:rFonts w:ascii="Calibri" w:hAnsi="Calibri"/>
          <w:i/>
          <w:color w:val="808080"/>
          <w:sz w:val="20"/>
          <w:szCs w:val="20"/>
        </w:rPr>
        <w:t>(</w:t>
      </w:r>
      <w:r>
        <w:rPr>
          <w:rFonts w:ascii="Calibri" w:hAnsi="Calibri"/>
          <w:i/>
          <w:color w:val="808080"/>
          <w:sz w:val="20"/>
          <w:szCs w:val="20"/>
        </w:rPr>
        <w:t>Se aplicável).</w:t>
      </w:r>
    </w:p>
    <w:tbl>
      <w:tblPr>
        <w:tblW w:w="4043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66"/>
        <w:gridCol w:w="9107"/>
      </w:tblGrid>
      <w:tr w:rsidR="009A7CF6" w:rsidRPr="007E704A" w14:paraId="0B0703E5" w14:textId="77777777" w:rsidTr="00BA47D0">
        <w:trPr>
          <w:trHeight w:val="276"/>
        </w:trPr>
        <w:tc>
          <w:tcPr>
            <w:tcW w:w="11773" w:type="dxa"/>
            <w:gridSpan w:val="2"/>
            <w:shd w:val="clear" w:color="auto" w:fill="366092"/>
          </w:tcPr>
          <w:p w14:paraId="716356D4" w14:textId="77777777" w:rsidR="009A7CF6" w:rsidRPr="00EE6614" w:rsidRDefault="009A7CF6" w:rsidP="00D50807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Banco de dados (Se aplicável)</w:t>
            </w:r>
          </w:p>
        </w:tc>
      </w:tr>
      <w:tr w:rsidR="009A7CF6" w:rsidRPr="007E704A" w14:paraId="6CAADD84" w14:textId="77777777" w:rsidTr="00BA47D0">
        <w:trPr>
          <w:trHeight w:val="276"/>
        </w:trPr>
        <w:tc>
          <w:tcPr>
            <w:tcW w:w="2666" w:type="dxa"/>
            <w:shd w:val="clear" w:color="auto" w:fill="DBE5F1" w:themeFill="accent1" w:themeFillTint="33"/>
            <w:vAlign w:val="center"/>
          </w:tcPr>
          <w:p w14:paraId="272D2BDA" w14:textId="77777777" w:rsidR="009A7CF6" w:rsidRPr="007E704A" w:rsidRDefault="00125048" w:rsidP="00D50807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Sistema:</w:t>
            </w:r>
          </w:p>
        </w:tc>
        <w:tc>
          <w:tcPr>
            <w:tcW w:w="9107" w:type="dxa"/>
            <w:shd w:val="clear" w:color="auto" w:fill="FFFFFF" w:themeFill="background1"/>
            <w:vAlign w:val="center"/>
          </w:tcPr>
          <w:p w14:paraId="0AF824DD" w14:textId="77777777" w:rsidR="009A7CF6" w:rsidRPr="007E704A" w:rsidRDefault="0063703C" w:rsidP="00D50807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Mastersaf</w:t>
            </w:r>
          </w:p>
        </w:tc>
      </w:tr>
      <w:tr w:rsidR="00125048" w:rsidRPr="007E704A" w14:paraId="11F29A2F" w14:textId="77777777" w:rsidTr="00BA47D0">
        <w:trPr>
          <w:trHeight w:val="289"/>
        </w:trPr>
        <w:tc>
          <w:tcPr>
            <w:tcW w:w="2666" w:type="dxa"/>
            <w:shd w:val="clear" w:color="auto" w:fill="DBE5F1" w:themeFill="accent1" w:themeFillTint="33"/>
            <w:vAlign w:val="center"/>
          </w:tcPr>
          <w:p w14:paraId="720109BC" w14:textId="77777777" w:rsidR="00125048" w:rsidRDefault="00125048" w:rsidP="004807F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nco de dados:</w:t>
            </w:r>
          </w:p>
        </w:tc>
        <w:tc>
          <w:tcPr>
            <w:tcW w:w="9107" w:type="dxa"/>
            <w:shd w:val="clear" w:color="auto" w:fill="FFFFFF" w:themeFill="background1"/>
            <w:vAlign w:val="center"/>
          </w:tcPr>
          <w:p w14:paraId="2CDF6A02" w14:textId="77777777" w:rsidR="00125048" w:rsidRPr="007147E5" w:rsidRDefault="00EB6185" w:rsidP="00D5080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MSF</w:t>
            </w:r>
          </w:p>
        </w:tc>
      </w:tr>
      <w:tr w:rsidR="00BA47D0" w:rsidRPr="007E704A" w14:paraId="05E2A781" w14:textId="77777777" w:rsidTr="00BA47D0">
        <w:trPr>
          <w:trHeight w:val="289"/>
        </w:trPr>
        <w:tc>
          <w:tcPr>
            <w:tcW w:w="2666" w:type="dxa"/>
            <w:shd w:val="clear" w:color="auto" w:fill="DBE5F1" w:themeFill="accent1" w:themeFillTint="33"/>
            <w:vAlign w:val="center"/>
          </w:tcPr>
          <w:p w14:paraId="2311AD2E" w14:textId="77777777" w:rsidR="00BA47D0" w:rsidRPr="007147E5" w:rsidRDefault="00BA47D0" w:rsidP="00BA47D0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chem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9107" w:type="dxa"/>
            <w:shd w:val="clear" w:color="auto" w:fill="FFFFFF" w:themeFill="background1"/>
            <w:vAlign w:val="center"/>
          </w:tcPr>
          <w:p w14:paraId="782D88B6" w14:textId="671DBEA9" w:rsidR="00BA47D0" w:rsidRPr="007147E5" w:rsidRDefault="00BA47D0" w:rsidP="00BA47D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340BD3A" w14:textId="77777777" w:rsidR="005904C4" w:rsidRDefault="005904C4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14:paraId="45A85135" w14:textId="77777777" w:rsidR="00E2254C" w:rsidRPr="000368B9" w:rsidRDefault="0035198B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 w:rsidR="00E2254C" w:rsidRPr="000368B9">
        <w:rPr>
          <w:rFonts w:ascii="Calibri" w:hAnsi="Calibri"/>
          <w:i/>
          <w:color w:val="808080"/>
          <w:sz w:val="20"/>
          <w:szCs w:val="20"/>
        </w:rPr>
        <w:t>istar as atividades da mudança (Ex. Atividades de execução</w:t>
      </w:r>
      <w:r w:rsidR="00C94251">
        <w:rPr>
          <w:rFonts w:ascii="Calibri" w:hAnsi="Calibri"/>
          <w:i/>
          <w:color w:val="808080"/>
          <w:sz w:val="20"/>
          <w:szCs w:val="20"/>
        </w:rPr>
        <w:t>, pré-requisitos, backup, etc.).</w:t>
      </w:r>
    </w:p>
    <w:tbl>
      <w:tblPr>
        <w:tblW w:w="4937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5553"/>
        <w:gridCol w:w="1061"/>
        <w:gridCol w:w="3755"/>
        <w:gridCol w:w="2110"/>
        <w:gridCol w:w="843"/>
      </w:tblGrid>
      <w:tr w:rsidR="00125048" w:rsidRPr="007E704A" w14:paraId="6A9B0F10" w14:textId="77777777" w:rsidTr="002134B3">
        <w:trPr>
          <w:trHeight w:val="250"/>
        </w:trPr>
        <w:tc>
          <w:tcPr>
            <w:tcW w:w="14377" w:type="dxa"/>
            <w:gridSpan w:val="6"/>
            <w:shd w:val="clear" w:color="auto" w:fill="366092"/>
          </w:tcPr>
          <w:p w14:paraId="654030BF" w14:textId="77777777" w:rsidR="00125048" w:rsidRPr="00EE6614" w:rsidRDefault="00125048" w:rsidP="00EE6614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tividades da Mudança</w:t>
            </w:r>
          </w:p>
        </w:tc>
      </w:tr>
      <w:tr w:rsidR="00125048" w:rsidRPr="007E704A" w14:paraId="5F8A5354" w14:textId="77777777" w:rsidTr="002134B3">
        <w:trPr>
          <w:trHeight w:val="476"/>
        </w:trPr>
        <w:tc>
          <w:tcPr>
            <w:tcW w:w="1055" w:type="dxa"/>
            <w:shd w:val="clear" w:color="auto" w:fill="DCE6F1"/>
            <w:vAlign w:val="center"/>
          </w:tcPr>
          <w:p w14:paraId="599DC66E" w14:textId="77777777" w:rsidR="00125048" w:rsidRPr="007E704A" w:rsidRDefault="00125048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</w:t>
            </w:r>
          </w:p>
        </w:tc>
        <w:tc>
          <w:tcPr>
            <w:tcW w:w="5553" w:type="dxa"/>
            <w:shd w:val="clear" w:color="auto" w:fill="DCE6F1"/>
            <w:vAlign w:val="center"/>
          </w:tcPr>
          <w:p w14:paraId="14D26033" w14:textId="77777777"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1061" w:type="dxa"/>
            <w:shd w:val="clear" w:color="auto" w:fill="DCE6F1"/>
            <w:vAlign w:val="center"/>
          </w:tcPr>
          <w:p w14:paraId="65C15021" w14:textId="77777777" w:rsidR="00125048" w:rsidRPr="007E704A" w:rsidRDefault="00125048" w:rsidP="00EE6614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3755" w:type="dxa"/>
            <w:shd w:val="clear" w:color="auto" w:fill="DCE6F1"/>
            <w:vAlign w:val="center"/>
          </w:tcPr>
          <w:p w14:paraId="442BE664" w14:textId="77777777"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2110" w:type="dxa"/>
            <w:shd w:val="clear" w:color="auto" w:fill="DCE6F1"/>
            <w:vAlign w:val="center"/>
          </w:tcPr>
          <w:p w14:paraId="63327373" w14:textId="77777777"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843" w:type="dxa"/>
            <w:shd w:val="clear" w:color="auto" w:fill="DCE6F1"/>
            <w:vAlign w:val="center"/>
          </w:tcPr>
          <w:p w14:paraId="2183FCEA" w14:textId="77777777" w:rsidR="00125048" w:rsidRPr="007E704A" w:rsidRDefault="00125048" w:rsidP="00174662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Passo </w:t>
            </w:r>
            <w:proofErr w:type="spellStart"/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fallback</w:t>
            </w:r>
            <w:proofErr w:type="spellEnd"/>
          </w:p>
        </w:tc>
      </w:tr>
      <w:tr w:rsidR="00286BA6" w:rsidRPr="007E704A" w14:paraId="54D61EBA" w14:textId="77777777" w:rsidTr="002134B3">
        <w:trPr>
          <w:trHeight w:val="250"/>
        </w:trPr>
        <w:tc>
          <w:tcPr>
            <w:tcW w:w="1055" w:type="dxa"/>
            <w:shd w:val="clear" w:color="auto" w:fill="FFFFFF"/>
            <w:vAlign w:val="center"/>
          </w:tcPr>
          <w:p w14:paraId="58ABB1CE" w14:textId="77777777" w:rsidR="00286BA6" w:rsidRPr="007147E5" w:rsidRDefault="00286BA6" w:rsidP="00286B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47E5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53" w:type="dxa"/>
            <w:shd w:val="clear" w:color="auto" w:fill="FFFFFF"/>
            <w:vAlign w:val="center"/>
          </w:tcPr>
          <w:p w14:paraId="4DD10214" w14:textId="56465654" w:rsidR="00001902" w:rsidRDefault="005D0A21" w:rsidP="00BA47D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R</w:t>
            </w:r>
            <w:r w:rsidR="009E495D">
              <w:rPr>
                <w:rFonts w:ascii="Calibri" w:hAnsi="Calibri"/>
                <w:sz w:val="20"/>
                <w:szCs w:val="20"/>
              </w:rPr>
              <w:t xml:space="preserve">ealizar o backup </w:t>
            </w:r>
            <w:r w:rsidR="00EE78A9">
              <w:rPr>
                <w:rFonts w:ascii="Calibri" w:hAnsi="Calibri"/>
                <w:sz w:val="20"/>
                <w:szCs w:val="20"/>
              </w:rPr>
              <w:t xml:space="preserve"> dos executáveis:</w:t>
            </w:r>
          </w:p>
          <w:p w14:paraId="059DB94B" w14:textId="77777777" w:rsidR="00261864" w:rsidRDefault="00EE78A9" w:rsidP="00EE78A9">
            <w:pPr>
              <w:rPr>
                <w:rFonts w:ascii="Calibri" w:hAnsi="Calibri"/>
                <w:b/>
                <w:sz w:val="20"/>
                <w:szCs w:val="20"/>
              </w:rPr>
            </w:pPr>
            <w:r w:rsidRPr="00EE78A9">
              <w:rPr>
                <w:rFonts w:ascii="Calibri" w:hAnsi="Calibri"/>
                <w:b/>
                <w:sz w:val="20"/>
                <w:szCs w:val="20"/>
              </w:rPr>
              <w:t>saffdir2.pbd</w:t>
            </w:r>
          </w:p>
          <w:p w14:paraId="776A95B2" w14:textId="77777777" w:rsidR="00EE78A9" w:rsidRDefault="00EE78A9" w:rsidP="00EE78A9">
            <w:pPr>
              <w:rPr>
                <w:rFonts w:ascii="Calibri" w:hAnsi="Calibri"/>
                <w:b/>
                <w:sz w:val="20"/>
                <w:szCs w:val="20"/>
              </w:rPr>
            </w:pPr>
            <w:r w:rsidRPr="00EE78A9">
              <w:rPr>
                <w:rFonts w:ascii="Calibri" w:hAnsi="Calibri"/>
                <w:b/>
                <w:sz w:val="20"/>
                <w:szCs w:val="20"/>
              </w:rPr>
              <w:t>saffdir3.pbd</w:t>
            </w:r>
          </w:p>
          <w:p w14:paraId="664995BA" w14:textId="2A7EBBD6" w:rsidR="00EE78A9" w:rsidRPr="00B97619" w:rsidRDefault="00EE78A9" w:rsidP="00EE78A9">
            <w:pPr>
              <w:rPr>
                <w:rFonts w:ascii="Calibri" w:hAnsi="Calibri"/>
                <w:b/>
                <w:sz w:val="20"/>
                <w:szCs w:val="20"/>
              </w:rPr>
            </w:pPr>
            <w:r w:rsidRPr="00EE78A9">
              <w:rPr>
                <w:rFonts w:ascii="Calibri" w:hAnsi="Calibri"/>
                <w:b/>
                <w:sz w:val="20"/>
                <w:szCs w:val="20"/>
              </w:rPr>
              <w:t>saffdir6.pbd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001DFF5" w14:textId="3F2659E9" w:rsidR="00286BA6" w:rsidRPr="007147E5" w:rsidRDefault="00BA47D0" w:rsidP="00396E9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261864">
              <w:rPr>
                <w:rFonts w:ascii="Calibri" w:hAnsi="Calibri"/>
                <w:sz w:val="20"/>
                <w:szCs w:val="20"/>
              </w:rPr>
              <w:t>0:</w:t>
            </w:r>
            <w:r w:rsidR="00EE78A9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3755" w:type="dxa"/>
            <w:vAlign w:val="center"/>
          </w:tcPr>
          <w:p w14:paraId="52F9763F" w14:textId="77777777" w:rsidR="00286BA6" w:rsidRPr="007147E5" w:rsidRDefault="00261864" w:rsidP="00396E9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ckup da tabela com sucesso.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73A2A39" w14:textId="2F932EBE" w:rsidR="00286BA6" w:rsidRPr="007147E5" w:rsidRDefault="00CC45D1" w:rsidP="00396E9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</w:t>
            </w:r>
            <w:r w:rsidR="007E7954"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843" w:type="dxa"/>
          </w:tcPr>
          <w:p w14:paraId="1D72B6A8" w14:textId="77777777" w:rsidR="00286BA6" w:rsidRPr="007147E5" w:rsidRDefault="00286BA6" w:rsidP="00287A5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952BD" w:rsidRPr="007E704A" w14:paraId="063C93D5" w14:textId="77777777" w:rsidTr="002134B3">
        <w:trPr>
          <w:trHeight w:val="250"/>
        </w:trPr>
        <w:tc>
          <w:tcPr>
            <w:tcW w:w="1055" w:type="dxa"/>
            <w:shd w:val="clear" w:color="auto" w:fill="FFFFFF"/>
            <w:vAlign w:val="center"/>
          </w:tcPr>
          <w:p w14:paraId="15C353BE" w14:textId="0FEBAEF5" w:rsidR="005952BD" w:rsidRDefault="005952BD" w:rsidP="007C75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EE78A9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553" w:type="dxa"/>
            <w:shd w:val="clear" w:color="auto" w:fill="FFFFFF"/>
            <w:vAlign w:val="center"/>
          </w:tcPr>
          <w:p w14:paraId="6AF07BE6" w14:textId="77777777" w:rsidR="006074BE" w:rsidRPr="006074BE" w:rsidRDefault="001337E4" w:rsidP="006074B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 pasta dos executáveis</w:t>
            </w:r>
            <w:r w:rsidR="004D356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074BE" w:rsidRPr="006074BE">
              <w:rPr>
                <w:rFonts w:ascii="Calibri" w:hAnsi="Calibri"/>
                <w:sz w:val="20"/>
                <w:szCs w:val="20"/>
              </w:rPr>
              <w:t>\\10.142.29.2\D$\MSAF_DW_PRD\Executaveis</w:t>
            </w:r>
          </w:p>
          <w:p w14:paraId="39F7974A" w14:textId="1351C87D" w:rsidR="005952BD" w:rsidRDefault="00EE78A9" w:rsidP="007C751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bstituir arquivos listados:</w:t>
            </w:r>
          </w:p>
          <w:p w14:paraId="0C72854B" w14:textId="77777777" w:rsidR="00EE78A9" w:rsidRDefault="00EE78A9" w:rsidP="00EE78A9">
            <w:pPr>
              <w:rPr>
                <w:rFonts w:ascii="Calibri" w:hAnsi="Calibri"/>
                <w:b/>
                <w:sz w:val="20"/>
                <w:szCs w:val="20"/>
              </w:rPr>
            </w:pPr>
            <w:r w:rsidRPr="00EE78A9">
              <w:rPr>
                <w:rFonts w:ascii="Calibri" w:hAnsi="Calibri"/>
                <w:b/>
                <w:sz w:val="20"/>
                <w:szCs w:val="20"/>
              </w:rPr>
              <w:t>saffdir2.pbd</w:t>
            </w:r>
          </w:p>
          <w:p w14:paraId="20704F70" w14:textId="77777777" w:rsidR="00EE78A9" w:rsidRDefault="00EE78A9" w:rsidP="00EE78A9">
            <w:pPr>
              <w:rPr>
                <w:rFonts w:ascii="Calibri" w:hAnsi="Calibri"/>
                <w:b/>
                <w:sz w:val="20"/>
                <w:szCs w:val="20"/>
              </w:rPr>
            </w:pPr>
            <w:r w:rsidRPr="00EE78A9">
              <w:rPr>
                <w:rFonts w:ascii="Calibri" w:hAnsi="Calibri"/>
                <w:b/>
                <w:sz w:val="20"/>
                <w:szCs w:val="20"/>
              </w:rPr>
              <w:t>saffdir3.pbd</w:t>
            </w:r>
          </w:p>
          <w:p w14:paraId="78B15A7C" w14:textId="0FA43037" w:rsidR="00EE78A9" w:rsidRDefault="00EE78A9" w:rsidP="00EE78A9">
            <w:pPr>
              <w:rPr>
                <w:rFonts w:ascii="Calibri" w:hAnsi="Calibri"/>
                <w:sz w:val="20"/>
                <w:szCs w:val="20"/>
              </w:rPr>
            </w:pPr>
            <w:r w:rsidRPr="00EE78A9">
              <w:rPr>
                <w:rFonts w:ascii="Calibri" w:hAnsi="Calibri"/>
                <w:b/>
                <w:sz w:val="20"/>
                <w:szCs w:val="20"/>
              </w:rPr>
              <w:t>saffdir6.pbd</w:t>
            </w:r>
          </w:p>
          <w:p w14:paraId="01706509" w14:textId="6A73D4A3" w:rsidR="00EE78A9" w:rsidRDefault="00EE78A9" w:rsidP="007C75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4FE0C8E9" w14:textId="20DE62BC" w:rsidR="005952BD" w:rsidRDefault="005952BD" w:rsidP="007C75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05</w:t>
            </w:r>
          </w:p>
        </w:tc>
        <w:tc>
          <w:tcPr>
            <w:tcW w:w="3755" w:type="dxa"/>
            <w:vAlign w:val="center"/>
          </w:tcPr>
          <w:p w14:paraId="7D8866C9" w14:textId="17F64162" w:rsidR="005952BD" w:rsidRDefault="00EE78A9" w:rsidP="007C751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justado</w:t>
            </w:r>
            <w:r w:rsidR="003B7164">
              <w:rPr>
                <w:rFonts w:ascii="Calibri" w:hAnsi="Calibri"/>
                <w:sz w:val="20"/>
                <w:szCs w:val="20"/>
              </w:rPr>
              <w:t xml:space="preserve"> salva do PDF e </w:t>
            </w:r>
            <w:r>
              <w:rPr>
                <w:rFonts w:ascii="Calibri" w:hAnsi="Calibri"/>
                <w:sz w:val="20"/>
                <w:szCs w:val="20"/>
              </w:rPr>
              <w:t xml:space="preserve"> envio dos informes de rendimentos para contribuição social retida na fonte.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4DC3802" w14:textId="22DDBC72" w:rsidR="005952BD" w:rsidRDefault="00EE78A9" w:rsidP="007C751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</w:t>
            </w:r>
          </w:p>
        </w:tc>
        <w:tc>
          <w:tcPr>
            <w:tcW w:w="843" w:type="dxa"/>
          </w:tcPr>
          <w:p w14:paraId="3F5DA2D5" w14:textId="6DBCFC2A" w:rsidR="005952BD" w:rsidRDefault="007E7954" w:rsidP="007C75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</w:tr>
    </w:tbl>
    <w:p w14:paraId="2C6DA32F" w14:textId="77777777" w:rsidR="000368B9" w:rsidRPr="000368B9" w:rsidRDefault="000368B9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 xml:space="preserve">istar as atividades de Retorno </w:t>
      </w:r>
      <w:r w:rsidRPr="000368B9">
        <w:rPr>
          <w:rFonts w:ascii="Calibri" w:hAnsi="Calibri"/>
          <w:i/>
          <w:color w:val="808080"/>
          <w:sz w:val="20"/>
          <w:szCs w:val="20"/>
        </w:rPr>
        <w:t>(</w:t>
      </w:r>
      <w:r>
        <w:rPr>
          <w:rFonts w:ascii="Calibri" w:hAnsi="Calibri"/>
          <w:i/>
          <w:color w:val="808080"/>
          <w:sz w:val="20"/>
          <w:szCs w:val="20"/>
        </w:rPr>
        <w:t>Em caso de falhas na implantação</w:t>
      </w:r>
      <w:r w:rsidR="00C94251">
        <w:rPr>
          <w:rFonts w:ascii="Calibri" w:hAnsi="Calibri"/>
          <w:i/>
          <w:color w:val="808080"/>
          <w:sz w:val="20"/>
          <w:szCs w:val="20"/>
        </w:rPr>
        <w:t>).</w:t>
      </w:r>
    </w:p>
    <w:tbl>
      <w:tblPr>
        <w:tblW w:w="4937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5721"/>
        <w:gridCol w:w="980"/>
        <w:gridCol w:w="3767"/>
        <w:gridCol w:w="2930"/>
      </w:tblGrid>
      <w:tr w:rsidR="00EE6614" w:rsidRPr="007E704A" w14:paraId="56404B15" w14:textId="77777777" w:rsidTr="006B46C4">
        <w:tc>
          <w:tcPr>
            <w:tcW w:w="14377" w:type="dxa"/>
            <w:gridSpan w:val="5"/>
            <w:shd w:val="clear" w:color="auto" w:fill="366092"/>
          </w:tcPr>
          <w:p w14:paraId="051A1FBD" w14:textId="77777777" w:rsidR="00EE6614" w:rsidRPr="00EE6614" w:rsidRDefault="00EE6614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Plano de Retorno</w:t>
            </w:r>
          </w:p>
        </w:tc>
      </w:tr>
      <w:tr w:rsidR="00125048" w:rsidRPr="007E704A" w14:paraId="2863E924" w14:textId="77777777" w:rsidTr="006B46C4">
        <w:tc>
          <w:tcPr>
            <w:tcW w:w="979" w:type="dxa"/>
            <w:shd w:val="clear" w:color="auto" w:fill="DCE6F1"/>
            <w:vAlign w:val="center"/>
          </w:tcPr>
          <w:p w14:paraId="7B8D5205" w14:textId="77777777" w:rsidR="00125048" w:rsidRPr="007E704A" w:rsidRDefault="00125048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Passo </w:t>
            </w:r>
            <w:proofErr w:type="spellStart"/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fallback</w:t>
            </w:r>
            <w:proofErr w:type="spellEnd"/>
          </w:p>
        </w:tc>
        <w:tc>
          <w:tcPr>
            <w:tcW w:w="5721" w:type="dxa"/>
            <w:shd w:val="clear" w:color="auto" w:fill="DCE6F1"/>
            <w:vAlign w:val="center"/>
          </w:tcPr>
          <w:p w14:paraId="77909182" w14:textId="77777777"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980" w:type="dxa"/>
            <w:shd w:val="clear" w:color="auto" w:fill="DCE6F1"/>
            <w:vAlign w:val="center"/>
          </w:tcPr>
          <w:p w14:paraId="002B26A3" w14:textId="77777777" w:rsidR="00125048" w:rsidRPr="007E704A" w:rsidRDefault="00125048" w:rsidP="00634C8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3767" w:type="dxa"/>
            <w:shd w:val="clear" w:color="auto" w:fill="DCE6F1"/>
            <w:vAlign w:val="center"/>
          </w:tcPr>
          <w:p w14:paraId="1275D8D1" w14:textId="77777777"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2930" w:type="dxa"/>
            <w:shd w:val="clear" w:color="auto" w:fill="DCE6F1"/>
            <w:vAlign w:val="center"/>
          </w:tcPr>
          <w:p w14:paraId="4E0B73BD" w14:textId="77777777"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</w:tr>
      <w:tr w:rsidR="00CC45D1" w:rsidRPr="007E704A" w14:paraId="1D590503" w14:textId="77777777" w:rsidTr="006B46C4">
        <w:tc>
          <w:tcPr>
            <w:tcW w:w="979" w:type="dxa"/>
            <w:shd w:val="clear" w:color="auto" w:fill="FFFFFF"/>
            <w:vAlign w:val="center"/>
          </w:tcPr>
          <w:p w14:paraId="1BF3E113" w14:textId="77777777" w:rsidR="00CC45D1" w:rsidRPr="007147E5" w:rsidRDefault="00CC45D1" w:rsidP="00CC45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5721" w:type="dxa"/>
            <w:shd w:val="clear" w:color="auto" w:fill="FFFFFF"/>
            <w:vAlign w:val="center"/>
          </w:tcPr>
          <w:p w14:paraId="760E44F4" w14:textId="77777777" w:rsidR="00CC45D1" w:rsidRPr="007147E5" w:rsidRDefault="00CC45D1" w:rsidP="00CC45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 caso de falh</w:t>
            </w:r>
            <w:r w:rsidR="00001902">
              <w:rPr>
                <w:rFonts w:ascii="Calibri" w:hAnsi="Calibri"/>
                <w:sz w:val="20"/>
                <w:szCs w:val="20"/>
              </w:rPr>
              <w:t>a, restaurar o backup do passo 1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C78478B" w14:textId="77777777" w:rsidR="00CC45D1" w:rsidRPr="007147E5" w:rsidRDefault="007C7510" w:rsidP="00CC45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</w:t>
            </w:r>
            <w:r w:rsidR="00B97619"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3767" w:type="dxa"/>
            <w:vAlign w:val="center"/>
          </w:tcPr>
          <w:p w14:paraId="4D5D5F8F" w14:textId="6CD2D5F9" w:rsidR="00CC45D1" w:rsidRPr="007147E5" w:rsidRDefault="00CC45D1" w:rsidP="00CC45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staurar backup </w:t>
            </w:r>
            <w:r w:rsidR="007E7954">
              <w:rPr>
                <w:rFonts w:ascii="Calibri" w:hAnsi="Calibri"/>
                <w:sz w:val="20"/>
                <w:szCs w:val="20"/>
              </w:rPr>
              <w:t>dos objetos no</w:t>
            </w:r>
            <w:r>
              <w:rPr>
                <w:rFonts w:ascii="Calibri" w:hAnsi="Calibri"/>
                <w:sz w:val="20"/>
                <w:szCs w:val="20"/>
              </w:rPr>
              <w:t xml:space="preserve"> ambiente de produção</w:t>
            </w:r>
            <w:r w:rsidR="005952B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1227D668" w14:textId="2E4E170C" w:rsidR="00CC45D1" w:rsidRPr="007147E5" w:rsidRDefault="00CC45D1" w:rsidP="00CC45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</w:t>
            </w:r>
            <w:r w:rsidR="007E7954">
              <w:rPr>
                <w:rFonts w:ascii="Calibri" w:hAnsi="Calibri"/>
                <w:sz w:val="20"/>
                <w:szCs w:val="20"/>
              </w:rPr>
              <w:t>A</w:t>
            </w:r>
          </w:p>
        </w:tc>
      </w:tr>
    </w:tbl>
    <w:p w14:paraId="7B220486" w14:textId="77777777" w:rsidR="00C94251" w:rsidRDefault="00C94251" w:rsidP="009E2D15">
      <w:pPr>
        <w:rPr>
          <w:rFonts w:asciiTheme="minorHAnsi" w:hAnsiTheme="minorHAnsi" w:cs="Tahoma"/>
          <w:color w:val="000000"/>
          <w:sz w:val="20"/>
          <w:szCs w:val="20"/>
        </w:rPr>
      </w:pPr>
    </w:p>
    <w:p w14:paraId="631490F9" w14:textId="77777777" w:rsidR="00C94251" w:rsidRDefault="00C94251">
      <w:pPr>
        <w:spacing w:after="200" w:line="276" w:lineRule="auto"/>
        <w:rPr>
          <w:rFonts w:asciiTheme="minorHAnsi" w:hAnsiTheme="minorHAnsi" w:cs="Tahoma"/>
          <w:color w:val="000000"/>
          <w:sz w:val="20"/>
          <w:szCs w:val="20"/>
        </w:rPr>
      </w:pPr>
      <w:r>
        <w:rPr>
          <w:rFonts w:asciiTheme="minorHAnsi" w:hAnsiTheme="minorHAnsi" w:cs="Tahoma"/>
          <w:color w:val="000000"/>
          <w:sz w:val="20"/>
          <w:szCs w:val="20"/>
        </w:rPr>
        <w:br w:type="page"/>
      </w:r>
    </w:p>
    <w:p w14:paraId="270A89E2" w14:textId="77777777" w:rsidR="00C94251" w:rsidRPr="000368B9" w:rsidRDefault="00C94251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lastRenderedPageBreak/>
        <w:t>L</w:t>
      </w:r>
      <w:r>
        <w:rPr>
          <w:rFonts w:ascii="Calibri" w:hAnsi="Calibri"/>
          <w:i/>
          <w:color w:val="808080"/>
          <w:sz w:val="20"/>
          <w:szCs w:val="20"/>
        </w:rPr>
        <w:t>istar os Riscos da Mudança em produção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8831"/>
        <w:gridCol w:w="2513"/>
        <w:gridCol w:w="2278"/>
      </w:tblGrid>
      <w:tr w:rsidR="001152A6" w:rsidRPr="007E704A" w14:paraId="0D42B7CF" w14:textId="77777777" w:rsidTr="00EE78A9">
        <w:tc>
          <w:tcPr>
            <w:tcW w:w="14560" w:type="dxa"/>
            <w:gridSpan w:val="4"/>
            <w:shd w:val="clear" w:color="auto" w:fill="C00000"/>
          </w:tcPr>
          <w:p w14:paraId="5A586C61" w14:textId="77777777" w:rsidR="001152A6" w:rsidRPr="00EE6614" w:rsidRDefault="001152A6" w:rsidP="001152A6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 xml:space="preserve">Plano de </w:t>
            </w: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Risco</w:t>
            </w:r>
          </w:p>
        </w:tc>
      </w:tr>
      <w:tr w:rsidR="001152A6" w:rsidRPr="007E704A" w14:paraId="184629B9" w14:textId="77777777" w:rsidTr="00EE78A9"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53922942" w14:textId="77777777" w:rsidR="001152A6" w:rsidRPr="007E704A" w:rsidRDefault="001152A6" w:rsidP="009D1DEE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8831" w:type="dxa"/>
            <w:shd w:val="clear" w:color="auto" w:fill="D9D9D9" w:themeFill="background1" w:themeFillShade="D9"/>
            <w:vAlign w:val="center"/>
          </w:tcPr>
          <w:p w14:paraId="2945B77F" w14:textId="77777777" w:rsidR="001152A6" w:rsidRPr="007E704A" w:rsidRDefault="001152A6" w:rsidP="004878F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o Risco</w:t>
            </w:r>
            <w:r w:rsidR="004878F9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  <w:r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>(</w:t>
            </w:r>
            <w:r w:rsidR="004878F9"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 xml:space="preserve">Ex. </w:t>
            </w:r>
            <w:r w:rsidR="005F6396">
              <w:rPr>
                <w:rFonts w:ascii="Calibri" w:hAnsi="Calibri"/>
                <w:sz w:val="18"/>
                <w:szCs w:val="20"/>
              </w:rPr>
              <w:t>c</w:t>
            </w:r>
            <w:r w:rsidR="004878F9" w:rsidRPr="004878F9">
              <w:rPr>
                <w:rFonts w:ascii="Calibri" w:hAnsi="Calibri"/>
                <w:sz w:val="18"/>
                <w:szCs w:val="20"/>
              </w:rPr>
              <w:t>aso... aconteça então existe a possibilidade de...</w:t>
            </w:r>
            <w:r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>)</w:t>
            </w:r>
            <w:r w:rsidR="00967FCE">
              <w:rPr>
                <w:rFonts w:asciiTheme="minorHAnsi" w:hAnsiTheme="minorHAnsi" w:cs="Tahoma"/>
                <w:color w:val="000000"/>
                <w:sz w:val="18"/>
                <w:szCs w:val="20"/>
              </w:rPr>
              <w:t>.</w:t>
            </w:r>
          </w:p>
        </w:tc>
        <w:tc>
          <w:tcPr>
            <w:tcW w:w="2513" w:type="dxa"/>
            <w:shd w:val="clear" w:color="auto" w:fill="D9D9D9" w:themeFill="background1" w:themeFillShade="D9"/>
            <w:vAlign w:val="center"/>
          </w:tcPr>
          <w:p w14:paraId="729D59E7" w14:textId="77777777" w:rsidR="001152A6" w:rsidRPr="007E704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robabilidade</w:t>
            </w:r>
          </w:p>
        </w:tc>
        <w:tc>
          <w:tcPr>
            <w:tcW w:w="2278" w:type="dxa"/>
            <w:shd w:val="clear" w:color="auto" w:fill="D9D9D9" w:themeFill="background1" w:themeFillShade="D9"/>
            <w:vAlign w:val="center"/>
          </w:tcPr>
          <w:p w14:paraId="198ED9CC" w14:textId="77777777" w:rsidR="001152A6" w:rsidRPr="007E704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mpacto</w:t>
            </w:r>
          </w:p>
        </w:tc>
      </w:tr>
      <w:tr w:rsidR="00C94251" w:rsidRPr="007E704A" w14:paraId="1A7344B8" w14:textId="77777777" w:rsidTr="00EE78A9">
        <w:tc>
          <w:tcPr>
            <w:tcW w:w="938" w:type="dxa"/>
            <w:shd w:val="clear" w:color="auto" w:fill="FFFFFF"/>
            <w:vAlign w:val="center"/>
          </w:tcPr>
          <w:p w14:paraId="56BB640A" w14:textId="77777777" w:rsidR="00C94251" w:rsidRPr="009915A0" w:rsidRDefault="00C94251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15A0"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8831" w:type="dxa"/>
            <w:shd w:val="clear" w:color="auto" w:fill="FFFFFF"/>
            <w:vAlign w:val="center"/>
          </w:tcPr>
          <w:p w14:paraId="6DF9B88F" w14:textId="04C7E01B" w:rsidR="00C94251" w:rsidRPr="009915A0" w:rsidRDefault="00F13749" w:rsidP="0063703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ha n</w:t>
            </w:r>
            <w:r w:rsidR="00EE78A9">
              <w:rPr>
                <w:rFonts w:ascii="Calibri" w:hAnsi="Calibri"/>
                <w:sz w:val="20"/>
                <w:szCs w:val="20"/>
              </w:rPr>
              <w:t>os arquivos substituído</w:t>
            </w:r>
          </w:p>
        </w:tc>
        <w:tc>
          <w:tcPr>
            <w:tcW w:w="2513" w:type="dxa"/>
            <w:vAlign w:val="center"/>
          </w:tcPr>
          <w:p w14:paraId="202A397E" w14:textId="13F4D366" w:rsidR="00C94251" w:rsidRPr="009915A0" w:rsidRDefault="00C92B1D" w:rsidP="000669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édio 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0EEC4DD9" w14:textId="09CFEAEA" w:rsidR="00C94251" w:rsidRPr="009915A0" w:rsidRDefault="00C92B1D" w:rsidP="000669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édio</w:t>
            </w:r>
          </w:p>
        </w:tc>
      </w:tr>
    </w:tbl>
    <w:p w14:paraId="2B3328ED" w14:textId="77777777" w:rsidR="001152A6" w:rsidRDefault="001152A6" w:rsidP="00C94251">
      <w:pPr>
        <w:jc w:val="center"/>
        <w:rPr>
          <w:rFonts w:asciiTheme="minorHAnsi" w:hAnsiTheme="minorHAnsi" w:cs="Tahoma"/>
          <w:color w:val="000000"/>
          <w:sz w:val="20"/>
          <w:szCs w:val="20"/>
        </w:rPr>
      </w:pPr>
    </w:p>
    <w:p w14:paraId="64B5C604" w14:textId="77777777" w:rsidR="00C94251" w:rsidRPr="000368B9" w:rsidRDefault="00C94251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>istar os responsáveis em caso de crise para acionamento em caso de falhas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853"/>
        <w:gridCol w:w="4106"/>
        <w:gridCol w:w="2801"/>
        <w:gridCol w:w="2800"/>
      </w:tblGrid>
      <w:tr w:rsidR="00CE430A" w:rsidRPr="007E704A" w14:paraId="704C10E3" w14:textId="77777777" w:rsidTr="007C7510">
        <w:tc>
          <w:tcPr>
            <w:tcW w:w="14560" w:type="dxa"/>
            <w:gridSpan w:val="4"/>
            <w:shd w:val="clear" w:color="auto" w:fill="C00000"/>
          </w:tcPr>
          <w:p w14:paraId="2C7A70F4" w14:textId="77777777" w:rsidR="00CE430A" w:rsidRPr="00EE6614" w:rsidRDefault="00CE430A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cionamento em caso de problemas</w:t>
            </w:r>
          </w:p>
        </w:tc>
      </w:tr>
      <w:tr w:rsidR="00CE430A" w:rsidRPr="007E704A" w14:paraId="4553F955" w14:textId="77777777" w:rsidTr="007C7510">
        <w:tc>
          <w:tcPr>
            <w:tcW w:w="4853" w:type="dxa"/>
            <w:shd w:val="clear" w:color="auto" w:fill="D9D9D9" w:themeFill="background1" w:themeFillShade="D9"/>
            <w:vAlign w:val="center"/>
          </w:tcPr>
          <w:p w14:paraId="3130C2E9" w14:textId="77777777" w:rsidR="00CE430A" w:rsidRPr="007E704A" w:rsidRDefault="00CE430A" w:rsidP="00CE430A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14:paraId="36B23498" w14:textId="77777777" w:rsidR="00CE430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2801" w:type="dxa"/>
            <w:shd w:val="clear" w:color="auto" w:fill="D9D9D9" w:themeFill="background1" w:themeFillShade="D9"/>
            <w:vAlign w:val="center"/>
          </w:tcPr>
          <w:p w14:paraId="6D987DCA" w14:textId="77777777" w:rsidR="00CE430A" w:rsidRPr="007E704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14:paraId="0E1E8EAB" w14:textId="77777777" w:rsidR="00CE430A" w:rsidRPr="007E704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Telefone</w:t>
            </w:r>
          </w:p>
        </w:tc>
      </w:tr>
      <w:tr w:rsidR="000669AB" w:rsidRPr="007E704A" w14:paraId="2E7E35BF" w14:textId="77777777" w:rsidTr="007C7510">
        <w:tc>
          <w:tcPr>
            <w:tcW w:w="4853" w:type="dxa"/>
            <w:shd w:val="clear" w:color="auto" w:fill="FFFFFF"/>
            <w:vAlign w:val="center"/>
          </w:tcPr>
          <w:p w14:paraId="41910918" w14:textId="77777777" w:rsidR="000669AB" w:rsidRPr="000368B9" w:rsidRDefault="008A2C67" w:rsidP="00EF5893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Anderson Joaquim dos Santos </w:t>
            </w:r>
          </w:p>
        </w:tc>
        <w:tc>
          <w:tcPr>
            <w:tcW w:w="4106" w:type="dxa"/>
          </w:tcPr>
          <w:p w14:paraId="7416C80A" w14:textId="77777777" w:rsidR="000669AB" w:rsidRPr="000368B9" w:rsidRDefault="000669AB" w:rsidP="00EF5893">
            <w:pPr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Sistemas - </w:t>
            </w:r>
            <w:proofErr w:type="spellStart"/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erpn</w:t>
            </w:r>
            <w:proofErr w:type="spellEnd"/>
          </w:p>
        </w:tc>
        <w:tc>
          <w:tcPr>
            <w:tcW w:w="2801" w:type="dxa"/>
            <w:vAlign w:val="center"/>
          </w:tcPr>
          <w:p w14:paraId="29051E2C" w14:textId="3FF31486" w:rsidR="000669AB" w:rsidRPr="000368B9" w:rsidRDefault="008A2C67" w:rsidP="00EF5893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a</w:t>
            </w:r>
            <w:r w:rsidR="00CC45D1">
              <w:rPr>
                <w:rFonts w:ascii="Calibri" w:hAnsi="Calibri"/>
                <w:i/>
                <w:color w:val="808080"/>
                <w:sz w:val="20"/>
                <w:szCs w:val="20"/>
              </w:rPr>
              <w:t>nderson.santos@</w:t>
            </w:r>
            <w:r w:rsidR="00C92B1D">
              <w:rPr>
                <w:rFonts w:ascii="Calibri" w:hAnsi="Calibri"/>
                <w:i/>
                <w:color w:val="808080"/>
                <w:sz w:val="20"/>
                <w:szCs w:val="20"/>
              </w:rPr>
              <w:t>pjm</w:t>
            </w:r>
            <w:r w:rsidR="00CC45D1">
              <w:rPr>
                <w:rFonts w:ascii="Calibri" w:hAnsi="Calibri"/>
                <w:i/>
                <w:color w:val="808080"/>
                <w:sz w:val="20"/>
                <w:szCs w:val="20"/>
              </w:rPr>
              <w:t>.com.br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44633F3F" w14:textId="77777777" w:rsidR="000669AB" w:rsidRPr="000368B9" w:rsidRDefault="00CC45D1" w:rsidP="00EF5893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9 8584-9307</w:t>
            </w:r>
          </w:p>
        </w:tc>
      </w:tr>
    </w:tbl>
    <w:p w14:paraId="3AE09C68" w14:textId="77777777" w:rsidR="0035198B" w:rsidRPr="007E704A" w:rsidRDefault="0035198B" w:rsidP="000368B9">
      <w:pPr>
        <w:rPr>
          <w:rFonts w:asciiTheme="minorHAnsi" w:hAnsiTheme="minorHAnsi" w:cs="Tahoma"/>
          <w:color w:val="000000"/>
          <w:sz w:val="20"/>
          <w:szCs w:val="20"/>
        </w:rPr>
      </w:pPr>
    </w:p>
    <w:sectPr w:rsidR="0035198B" w:rsidRPr="007E704A" w:rsidSect="000368B9">
      <w:headerReference w:type="default" r:id="rId8"/>
      <w:footerReference w:type="default" r:id="rId9"/>
      <w:pgSz w:w="16838" w:h="11906" w:orient="landscape"/>
      <w:pgMar w:top="1701" w:right="1134" w:bottom="1134" w:left="1134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E3A5F" w14:textId="77777777" w:rsidR="0009780E" w:rsidRDefault="0009780E" w:rsidP="006D1A9C">
      <w:r>
        <w:separator/>
      </w:r>
    </w:p>
  </w:endnote>
  <w:endnote w:type="continuationSeparator" w:id="0">
    <w:p w14:paraId="631EDE87" w14:textId="77777777" w:rsidR="0009780E" w:rsidRDefault="0009780E" w:rsidP="006D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11689"/>
      <w:gridCol w:w="2871"/>
    </w:tblGrid>
    <w:tr w:rsidR="000368B9" w:rsidRPr="00F14DF5" w14:paraId="1857792E" w14:textId="77777777" w:rsidTr="00C94251">
      <w:trPr>
        <w:jc w:val="center"/>
      </w:trPr>
      <w:tc>
        <w:tcPr>
          <w:tcW w:w="8080" w:type="dxa"/>
          <w:tcBorders>
            <w:bottom w:val="nil"/>
          </w:tcBorders>
        </w:tcPr>
        <w:p w14:paraId="0D2576A7" w14:textId="77777777"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Fontes de consulta</w:t>
          </w:r>
        </w:p>
      </w:tc>
      <w:tc>
        <w:tcPr>
          <w:tcW w:w="1985" w:type="dxa"/>
          <w:tcBorders>
            <w:bottom w:val="nil"/>
          </w:tcBorders>
        </w:tcPr>
        <w:p w14:paraId="7145A853" w14:textId="77777777" w:rsidR="000368B9" w:rsidRPr="00F14DF5" w:rsidRDefault="000368B9" w:rsidP="00BA062B">
          <w:pPr>
            <w:pStyle w:val="Rodap"/>
            <w:jc w:val="center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Páginas</w:t>
          </w:r>
        </w:p>
      </w:tc>
    </w:tr>
    <w:tr w:rsidR="000368B9" w:rsidRPr="00F14DF5" w14:paraId="1DBEF38B" w14:textId="77777777" w:rsidTr="00C94251">
      <w:trPr>
        <w:jc w:val="center"/>
      </w:trPr>
      <w:tc>
        <w:tcPr>
          <w:tcW w:w="8080" w:type="dxa"/>
          <w:tcBorders>
            <w:top w:val="nil"/>
          </w:tcBorders>
        </w:tcPr>
        <w:p w14:paraId="6ED0AB75" w14:textId="77777777"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http://toligado.santoantonioenergia.com.br</w:t>
          </w:r>
        </w:p>
      </w:tc>
      <w:tc>
        <w:tcPr>
          <w:tcW w:w="1985" w:type="dxa"/>
          <w:tcBorders>
            <w:top w:val="nil"/>
          </w:tcBorders>
          <w:vAlign w:val="center"/>
        </w:tcPr>
        <w:p w14:paraId="564E87DC" w14:textId="77777777" w:rsidR="000368B9" w:rsidRPr="00F14DF5" w:rsidRDefault="000368B9" w:rsidP="00BA062B">
          <w:pPr>
            <w:pStyle w:val="Rodap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 \* Arabic  \* MERGEFORMAT </w:instrText>
          </w:r>
          <w:r>
            <w:rPr>
              <w:rFonts w:cs="Arial"/>
              <w:sz w:val="20"/>
            </w:rPr>
            <w:fldChar w:fldCharType="separate"/>
          </w:r>
          <w:r w:rsidR="00B848E4">
            <w:rPr>
              <w:rFonts w:cs="Arial"/>
              <w:noProof/>
              <w:sz w:val="20"/>
            </w:rPr>
            <w:t>2</w:t>
          </w:r>
          <w:r>
            <w:rPr>
              <w:rFonts w:cs="Arial"/>
              <w:sz w:val="20"/>
            </w:rPr>
            <w:fldChar w:fldCharType="end"/>
          </w:r>
        </w:p>
      </w:tc>
    </w:tr>
  </w:tbl>
  <w:p w14:paraId="4191CF32" w14:textId="77777777" w:rsidR="000368B9" w:rsidRPr="000368B9" w:rsidRDefault="000368B9" w:rsidP="000368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E9D46" w14:textId="77777777" w:rsidR="0009780E" w:rsidRDefault="0009780E" w:rsidP="006D1A9C">
      <w:r>
        <w:separator/>
      </w:r>
    </w:p>
  </w:footnote>
  <w:footnote w:type="continuationSeparator" w:id="0">
    <w:p w14:paraId="0B9263E6" w14:textId="77777777" w:rsidR="0009780E" w:rsidRDefault="0009780E" w:rsidP="006D1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3009"/>
      <w:gridCol w:w="6830"/>
      <w:gridCol w:w="1535"/>
      <w:gridCol w:w="3186"/>
    </w:tblGrid>
    <w:tr w:rsidR="000368B9" w14:paraId="583454D2" w14:textId="77777777" w:rsidTr="000368B9">
      <w:trPr>
        <w:jc w:val="center"/>
      </w:trPr>
      <w:tc>
        <w:tcPr>
          <w:tcW w:w="2124" w:type="dxa"/>
          <w:vMerge w:val="restart"/>
          <w:vAlign w:val="center"/>
        </w:tcPr>
        <w:p w14:paraId="32B1CDC9" w14:textId="77777777" w:rsidR="000368B9" w:rsidRDefault="000368B9" w:rsidP="00BA0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54D8BF12" wp14:editId="1A26FD18">
                <wp:extent cx="877888" cy="720000"/>
                <wp:effectExtent l="0" t="0" r="0" b="444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88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2" w:type="dxa"/>
          <w:vMerge w:val="restart"/>
          <w:vAlign w:val="center"/>
        </w:tcPr>
        <w:p w14:paraId="6A305A2E" w14:textId="77777777" w:rsidR="000368B9" w:rsidRDefault="000368B9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 w:rsidRPr="000368B9">
            <w:rPr>
              <w:rFonts w:cs="Arial"/>
              <w:sz w:val="34"/>
              <w:szCs w:val="34"/>
            </w:rPr>
            <w:t>TI –</w:t>
          </w:r>
          <w:r w:rsidR="009915A0">
            <w:rPr>
              <w:rFonts w:cs="Arial"/>
              <w:sz w:val="34"/>
              <w:szCs w:val="34"/>
            </w:rPr>
            <w:t xml:space="preserve"> </w:t>
          </w:r>
          <w:r w:rsidRPr="000368B9">
            <w:rPr>
              <w:rFonts w:cs="Arial"/>
              <w:sz w:val="34"/>
              <w:szCs w:val="34"/>
            </w:rPr>
            <w:t>Gerenciamento de Mudança</w:t>
          </w:r>
        </w:p>
        <w:p w14:paraId="5C007F76" w14:textId="77777777" w:rsidR="009915A0" w:rsidRPr="000368B9" w:rsidRDefault="009915A0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>
            <w:rPr>
              <w:rFonts w:cs="Arial"/>
              <w:sz w:val="34"/>
              <w:szCs w:val="34"/>
            </w:rPr>
            <w:t>Plano de Implantação e Retorno</w:t>
          </w:r>
        </w:p>
      </w:tc>
      <w:tc>
        <w:tcPr>
          <w:tcW w:w="3260" w:type="dxa"/>
          <w:gridSpan w:val="2"/>
          <w:tcBorders>
            <w:bottom w:val="nil"/>
          </w:tcBorders>
        </w:tcPr>
        <w:p w14:paraId="1A26A929" w14:textId="77777777" w:rsidR="000368B9" w:rsidRPr="00CF3B26" w:rsidRDefault="000368B9" w:rsidP="00BA062B">
          <w:pPr>
            <w:pStyle w:val="Cabealho"/>
            <w:rPr>
              <w:rFonts w:cs="Arial"/>
            </w:rPr>
          </w:pPr>
          <w:r w:rsidRPr="00CF3B26">
            <w:rPr>
              <w:rFonts w:cs="Arial"/>
            </w:rPr>
            <w:t>Número</w:t>
          </w:r>
        </w:p>
      </w:tc>
    </w:tr>
    <w:tr w:rsidR="000368B9" w14:paraId="05B2F4C2" w14:textId="77777777" w:rsidTr="000368B9">
      <w:trPr>
        <w:jc w:val="center"/>
      </w:trPr>
      <w:tc>
        <w:tcPr>
          <w:tcW w:w="2124" w:type="dxa"/>
          <w:vMerge/>
        </w:tcPr>
        <w:p w14:paraId="6AA6EEB4" w14:textId="77777777"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14:paraId="2120573E" w14:textId="77777777" w:rsidR="000368B9" w:rsidRDefault="000368B9" w:rsidP="00BA062B">
          <w:pPr>
            <w:pStyle w:val="Cabealho"/>
          </w:pPr>
        </w:p>
      </w:tc>
      <w:tc>
        <w:tcPr>
          <w:tcW w:w="3260" w:type="dxa"/>
          <w:gridSpan w:val="2"/>
          <w:tcBorders>
            <w:top w:val="nil"/>
          </w:tcBorders>
          <w:vAlign w:val="center"/>
        </w:tcPr>
        <w:p w14:paraId="70BFB5EB" w14:textId="77777777" w:rsidR="000368B9" w:rsidRPr="00CF3B26" w:rsidRDefault="00B41D16" w:rsidP="00397CE0">
          <w:pPr>
            <w:pStyle w:val="Cabealho"/>
            <w:rPr>
              <w:rFonts w:cs="Arial"/>
            </w:rPr>
          </w:pPr>
          <w:r>
            <w:rPr>
              <w:rFonts w:cs="Arial"/>
            </w:rPr>
            <w:t xml:space="preserve"> </w:t>
          </w:r>
        </w:p>
      </w:tc>
    </w:tr>
    <w:tr w:rsidR="000368B9" w14:paraId="6D22B4DD" w14:textId="77777777" w:rsidTr="000368B9">
      <w:trPr>
        <w:jc w:val="center"/>
      </w:trPr>
      <w:tc>
        <w:tcPr>
          <w:tcW w:w="2124" w:type="dxa"/>
          <w:vMerge/>
        </w:tcPr>
        <w:p w14:paraId="3D6457AC" w14:textId="77777777"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14:paraId="4D8426DE" w14:textId="77777777"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bottom w:val="nil"/>
          </w:tcBorders>
          <w:vAlign w:val="center"/>
        </w:tcPr>
        <w:p w14:paraId="61D3F421" w14:textId="77777777"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 w:rsidRPr="00CF3B26">
            <w:rPr>
              <w:rFonts w:cs="Arial"/>
            </w:rPr>
            <w:t>Revisão</w:t>
          </w:r>
        </w:p>
      </w:tc>
      <w:tc>
        <w:tcPr>
          <w:tcW w:w="2249" w:type="dxa"/>
          <w:tcBorders>
            <w:bottom w:val="single" w:sz="4" w:space="0" w:color="auto"/>
          </w:tcBorders>
          <w:vAlign w:val="center"/>
        </w:tcPr>
        <w:p w14:paraId="1B497BE5" w14:textId="77777777"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Emissão</w:t>
          </w:r>
        </w:p>
      </w:tc>
    </w:tr>
    <w:tr w:rsidR="000368B9" w14:paraId="78AA6CF6" w14:textId="77777777" w:rsidTr="000368B9">
      <w:trPr>
        <w:trHeight w:val="431"/>
        <w:jc w:val="center"/>
      </w:trPr>
      <w:tc>
        <w:tcPr>
          <w:tcW w:w="2124" w:type="dxa"/>
          <w:vMerge/>
          <w:tcBorders>
            <w:bottom w:val="single" w:sz="4" w:space="0" w:color="auto"/>
          </w:tcBorders>
        </w:tcPr>
        <w:p w14:paraId="678176B9" w14:textId="77777777" w:rsidR="000368B9" w:rsidRDefault="000368B9" w:rsidP="00BA062B">
          <w:pPr>
            <w:pStyle w:val="Cabealho"/>
          </w:pPr>
        </w:p>
      </w:tc>
      <w:tc>
        <w:tcPr>
          <w:tcW w:w="4822" w:type="dxa"/>
          <w:vMerge/>
          <w:tcBorders>
            <w:bottom w:val="single" w:sz="4" w:space="0" w:color="auto"/>
          </w:tcBorders>
        </w:tcPr>
        <w:p w14:paraId="6CB47B89" w14:textId="77777777"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top w:val="nil"/>
            <w:bottom w:val="single" w:sz="4" w:space="0" w:color="auto"/>
          </w:tcBorders>
          <w:vAlign w:val="center"/>
        </w:tcPr>
        <w:p w14:paraId="62F418EC" w14:textId="77777777" w:rsidR="000368B9" w:rsidRPr="00CF3B26" w:rsidRDefault="000368B9" w:rsidP="005C3B0D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0</w:t>
          </w:r>
          <w:r w:rsidR="002134B3">
            <w:rPr>
              <w:rFonts w:cs="Arial"/>
            </w:rPr>
            <w:t>1</w:t>
          </w:r>
        </w:p>
      </w:tc>
      <w:tc>
        <w:tcPr>
          <w:tcW w:w="2249" w:type="dxa"/>
          <w:tcBorders>
            <w:top w:val="nil"/>
            <w:bottom w:val="single" w:sz="4" w:space="0" w:color="auto"/>
          </w:tcBorders>
          <w:vAlign w:val="center"/>
        </w:tcPr>
        <w:p w14:paraId="496D1423" w14:textId="1CA58FFB" w:rsidR="000368B9" w:rsidRPr="00CF3B26" w:rsidRDefault="005D0A21" w:rsidP="00A46C26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2</w:t>
          </w:r>
          <w:r w:rsidR="00EE78A9">
            <w:rPr>
              <w:rFonts w:cs="Arial"/>
            </w:rPr>
            <w:t>5</w:t>
          </w:r>
          <w:r>
            <w:rPr>
              <w:rFonts w:cs="Arial"/>
            </w:rPr>
            <w:t>/02/2021</w:t>
          </w:r>
        </w:p>
      </w:tc>
    </w:tr>
  </w:tbl>
  <w:p w14:paraId="3D2308F0" w14:textId="77777777" w:rsidR="000368B9" w:rsidRDefault="000368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6078B"/>
    <w:multiLevelType w:val="hybridMultilevel"/>
    <w:tmpl w:val="21F41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360B"/>
    <w:multiLevelType w:val="hybridMultilevel"/>
    <w:tmpl w:val="055E5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161F2"/>
    <w:multiLevelType w:val="multilevel"/>
    <w:tmpl w:val="189A4E5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color w:val="auto"/>
        <w:sz w:val="24"/>
        <w:szCs w:val="24"/>
        <w:u w:val="none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384D44"/>
    <w:multiLevelType w:val="hybridMultilevel"/>
    <w:tmpl w:val="E5325F3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210D15"/>
    <w:multiLevelType w:val="hybridMultilevel"/>
    <w:tmpl w:val="32BCE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D62F3"/>
    <w:multiLevelType w:val="hybridMultilevel"/>
    <w:tmpl w:val="828CD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A13D0"/>
    <w:multiLevelType w:val="hybridMultilevel"/>
    <w:tmpl w:val="79F4EC4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4A3D9B"/>
    <w:multiLevelType w:val="hybridMultilevel"/>
    <w:tmpl w:val="46DE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D4D20"/>
    <w:multiLevelType w:val="hybridMultilevel"/>
    <w:tmpl w:val="0D20FB4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458ED"/>
    <w:multiLevelType w:val="multilevel"/>
    <w:tmpl w:val="2146D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5B4482"/>
    <w:multiLevelType w:val="hybridMultilevel"/>
    <w:tmpl w:val="CB6EB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96974"/>
    <w:multiLevelType w:val="hybridMultilevel"/>
    <w:tmpl w:val="B9E4E4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20012E"/>
    <w:multiLevelType w:val="hybridMultilevel"/>
    <w:tmpl w:val="EEE66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5A2A"/>
    <w:multiLevelType w:val="hybridMultilevel"/>
    <w:tmpl w:val="7E84225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56115AA"/>
    <w:multiLevelType w:val="hybridMultilevel"/>
    <w:tmpl w:val="9E5CC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73181"/>
    <w:multiLevelType w:val="hybridMultilevel"/>
    <w:tmpl w:val="BFDC0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63122"/>
    <w:multiLevelType w:val="hybridMultilevel"/>
    <w:tmpl w:val="42F88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44E59"/>
    <w:multiLevelType w:val="hybridMultilevel"/>
    <w:tmpl w:val="02B65A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4"/>
  </w:num>
  <w:num w:numId="5">
    <w:abstractNumId w:val="16"/>
  </w:num>
  <w:num w:numId="6">
    <w:abstractNumId w:val="11"/>
  </w:num>
  <w:num w:numId="7">
    <w:abstractNumId w:val="6"/>
  </w:num>
  <w:num w:numId="8">
    <w:abstractNumId w:val="3"/>
  </w:num>
  <w:num w:numId="9">
    <w:abstractNumId w:val="13"/>
  </w:num>
  <w:num w:numId="10">
    <w:abstractNumId w:val="17"/>
  </w:num>
  <w:num w:numId="11">
    <w:abstractNumId w:val="12"/>
  </w:num>
  <w:num w:numId="12">
    <w:abstractNumId w:val="15"/>
  </w:num>
  <w:num w:numId="13">
    <w:abstractNumId w:val="1"/>
  </w:num>
  <w:num w:numId="14">
    <w:abstractNumId w:val="0"/>
  </w:num>
  <w:num w:numId="15">
    <w:abstractNumId w:val="5"/>
  </w:num>
  <w:num w:numId="16">
    <w:abstractNumId w:val="4"/>
  </w:num>
  <w:num w:numId="17">
    <w:abstractNumId w:val="9"/>
  </w:num>
  <w:num w:numId="1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FC6"/>
    <w:rsid w:val="00001902"/>
    <w:rsid w:val="00002825"/>
    <w:rsid w:val="00003A8F"/>
    <w:rsid w:val="0000446D"/>
    <w:rsid w:val="00010318"/>
    <w:rsid w:val="000115DE"/>
    <w:rsid w:val="000119F2"/>
    <w:rsid w:val="00012A14"/>
    <w:rsid w:val="00016F45"/>
    <w:rsid w:val="000172CD"/>
    <w:rsid w:val="000203BF"/>
    <w:rsid w:val="00022527"/>
    <w:rsid w:val="0002468A"/>
    <w:rsid w:val="0002509C"/>
    <w:rsid w:val="00026DF7"/>
    <w:rsid w:val="00032A17"/>
    <w:rsid w:val="000332CC"/>
    <w:rsid w:val="000368B9"/>
    <w:rsid w:val="00044995"/>
    <w:rsid w:val="00044C09"/>
    <w:rsid w:val="0004685F"/>
    <w:rsid w:val="00056D23"/>
    <w:rsid w:val="00062306"/>
    <w:rsid w:val="000624F8"/>
    <w:rsid w:val="000669AB"/>
    <w:rsid w:val="00070569"/>
    <w:rsid w:val="000721B9"/>
    <w:rsid w:val="00076ED2"/>
    <w:rsid w:val="00077C42"/>
    <w:rsid w:val="00080D6D"/>
    <w:rsid w:val="00083BBE"/>
    <w:rsid w:val="00086E8F"/>
    <w:rsid w:val="00093FA2"/>
    <w:rsid w:val="00096DA1"/>
    <w:rsid w:val="00097280"/>
    <w:rsid w:val="0009780E"/>
    <w:rsid w:val="000B424B"/>
    <w:rsid w:val="000B4B9C"/>
    <w:rsid w:val="000B616C"/>
    <w:rsid w:val="000B6E39"/>
    <w:rsid w:val="000C24C1"/>
    <w:rsid w:val="000C293B"/>
    <w:rsid w:val="000C2FE7"/>
    <w:rsid w:val="000C34E9"/>
    <w:rsid w:val="000C6066"/>
    <w:rsid w:val="000D3360"/>
    <w:rsid w:val="000D73BA"/>
    <w:rsid w:val="000E2A8B"/>
    <w:rsid w:val="000E3FCA"/>
    <w:rsid w:val="000E4742"/>
    <w:rsid w:val="000E5EC6"/>
    <w:rsid w:val="000E7204"/>
    <w:rsid w:val="000E73AA"/>
    <w:rsid w:val="000F188C"/>
    <w:rsid w:val="00113B1C"/>
    <w:rsid w:val="00113C54"/>
    <w:rsid w:val="001152A6"/>
    <w:rsid w:val="00121202"/>
    <w:rsid w:val="0012348E"/>
    <w:rsid w:val="00125048"/>
    <w:rsid w:val="00126930"/>
    <w:rsid w:val="00130227"/>
    <w:rsid w:val="001337E4"/>
    <w:rsid w:val="0013704F"/>
    <w:rsid w:val="0014070F"/>
    <w:rsid w:val="00140D2A"/>
    <w:rsid w:val="0014229E"/>
    <w:rsid w:val="00142986"/>
    <w:rsid w:val="001432DE"/>
    <w:rsid w:val="00143756"/>
    <w:rsid w:val="00155F96"/>
    <w:rsid w:val="00156796"/>
    <w:rsid w:val="001647C0"/>
    <w:rsid w:val="00170A80"/>
    <w:rsid w:val="00173555"/>
    <w:rsid w:val="00174217"/>
    <w:rsid w:val="00174662"/>
    <w:rsid w:val="00180AE5"/>
    <w:rsid w:val="00182584"/>
    <w:rsid w:val="001829FF"/>
    <w:rsid w:val="00183774"/>
    <w:rsid w:val="001844E2"/>
    <w:rsid w:val="00185A3B"/>
    <w:rsid w:val="00192E7A"/>
    <w:rsid w:val="001A4594"/>
    <w:rsid w:val="001A756F"/>
    <w:rsid w:val="001B6C9D"/>
    <w:rsid w:val="001D00E1"/>
    <w:rsid w:val="001D25B4"/>
    <w:rsid w:val="001D2C4A"/>
    <w:rsid w:val="001D5DF6"/>
    <w:rsid w:val="001E3EBC"/>
    <w:rsid w:val="001E69E7"/>
    <w:rsid w:val="001F48FF"/>
    <w:rsid w:val="001F5AAF"/>
    <w:rsid w:val="002047AD"/>
    <w:rsid w:val="002134B3"/>
    <w:rsid w:val="00215FB0"/>
    <w:rsid w:val="0021696C"/>
    <w:rsid w:val="00226FDD"/>
    <w:rsid w:val="002361A5"/>
    <w:rsid w:val="00237BDB"/>
    <w:rsid w:val="00241B4C"/>
    <w:rsid w:val="00242C73"/>
    <w:rsid w:val="00243F6F"/>
    <w:rsid w:val="00250503"/>
    <w:rsid w:val="002516F3"/>
    <w:rsid w:val="00252804"/>
    <w:rsid w:val="00255FE0"/>
    <w:rsid w:val="00260574"/>
    <w:rsid w:val="00261864"/>
    <w:rsid w:val="00262C75"/>
    <w:rsid w:val="0026344D"/>
    <w:rsid w:val="00264FC4"/>
    <w:rsid w:val="00266442"/>
    <w:rsid w:val="00274BB8"/>
    <w:rsid w:val="00280445"/>
    <w:rsid w:val="00285FC6"/>
    <w:rsid w:val="00286808"/>
    <w:rsid w:val="00286BA6"/>
    <w:rsid w:val="00291A00"/>
    <w:rsid w:val="00292325"/>
    <w:rsid w:val="002940E2"/>
    <w:rsid w:val="002A1493"/>
    <w:rsid w:val="002A2C74"/>
    <w:rsid w:val="002A6144"/>
    <w:rsid w:val="002A6D88"/>
    <w:rsid w:val="002B0EAD"/>
    <w:rsid w:val="002B247F"/>
    <w:rsid w:val="002B32E7"/>
    <w:rsid w:val="002B3514"/>
    <w:rsid w:val="002B65B5"/>
    <w:rsid w:val="002B7881"/>
    <w:rsid w:val="002C559E"/>
    <w:rsid w:val="002C6255"/>
    <w:rsid w:val="002C6DB3"/>
    <w:rsid w:val="002D0FDF"/>
    <w:rsid w:val="002D4344"/>
    <w:rsid w:val="002D5A9E"/>
    <w:rsid w:val="002D5F86"/>
    <w:rsid w:val="002E046C"/>
    <w:rsid w:val="002E2708"/>
    <w:rsid w:val="002E6BF3"/>
    <w:rsid w:val="002F0D68"/>
    <w:rsid w:val="002F1348"/>
    <w:rsid w:val="002F3F80"/>
    <w:rsid w:val="002F4BBB"/>
    <w:rsid w:val="002F54EA"/>
    <w:rsid w:val="00301DEF"/>
    <w:rsid w:val="00303209"/>
    <w:rsid w:val="0031034C"/>
    <w:rsid w:val="0031054C"/>
    <w:rsid w:val="00311975"/>
    <w:rsid w:val="00313C28"/>
    <w:rsid w:val="00316F88"/>
    <w:rsid w:val="0032301D"/>
    <w:rsid w:val="00324E02"/>
    <w:rsid w:val="003408AB"/>
    <w:rsid w:val="0034295C"/>
    <w:rsid w:val="00350C96"/>
    <w:rsid w:val="0035198B"/>
    <w:rsid w:val="00352352"/>
    <w:rsid w:val="003565D1"/>
    <w:rsid w:val="0035742D"/>
    <w:rsid w:val="00357F4F"/>
    <w:rsid w:val="003616B3"/>
    <w:rsid w:val="00363232"/>
    <w:rsid w:val="00370B37"/>
    <w:rsid w:val="00370CBE"/>
    <w:rsid w:val="003719AE"/>
    <w:rsid w:val="00371E3A"/>
    <w:rsid w:val="00372B20"/>
    <w:rsid w:val="00375944"/>
    <w:rsid w:val="0038205B"/>
    <w:rsid w:val="00383E31"/>
    <w:rsid w:val="00385FED"/>
    <w:rsid w:val="003874FA"/>
    <w:rsid w:val="003914D4"/>
    <w:rsid w:val="00396CE3"/>
    <w:rsid w:val="00397CE0"/>
    <w:rsid w:val="003A0514"/>
    <w:rsid w:val="003A4FAC"/>
    <w:rsid w:val="003B5175"/>
    <w:rsid w:val="003B7164"/>
    <w:rsid w:val="003C1D26"/>
    <w:rsid w:val="003C59CE"/>
    <w:rsid w:val="003D4C84"/>
    <w:rsid w:val="003F2593"/>
    <w:rsid w:val="003F2E29"/>
    <w:rsid w:val="0040027B"/>
    <w:rsid w:val="0040038D"/>
    <w:rsid w:val="00404737"/>
    <w:rsid w:val="00405286"/>
    <w:rsid w:val="00422CD8"/>
    <w:rsid w:val="004412F3"/>
    <w:rsid w:val="00445F9D"/>
    <w:rsid w:val="004467D1"/>
    <w:rsid w:val="00446C5C"/>
    <w:rsid w:val="004475EC"/>
    <w:rsid w:val="004476FC"/>
    <w:rsid w:val="0044770B"/>
    <w:rsid w:val="0045512C"/>
    <w:rsid w:val="004602B6"/>
    <w:rsid w:val="004656C5"/>
    <w:rsid w:val="00467DF8"/>
    <w:rsid w:val="0047111A"/>
    <w:rsid w:val="0047716F"/>
    <w:rsid w:val="004807FB"/>
    <w:rsid w:val="00485E53"/>
    <w:rsid w:val="004878F9"/>
    <w:rsid w:val="00493E8D"/>
    <w:rsid w:val="004A11CB"/>
    <w:rsid w:val="004A3E90"/>
    <w:rsid w:val="004A5DFA"/>
    <w:rsid w:val="004B5587"/>
    <w:rsid w:val="004B5F87"/>
    <w:rsid w:val="004B732A"/>
    <w:rsid w:val="004C73AD"/>
    <w:rsid w:val="004D02AF"/>
    <w:rsid w:val="004D0BDB"/>
    <w:rsid w:val="004D14E8"/>
    <w:rsid w:val="004D3569"/>
    <w:rsid w:val="004D427B"/>
    <w:rsid w:val="004D49E9"/>
    <w:rsid w:val="004E06F1"/>
    <w:rsid w:val="004E1A8F"/>
    <w:rsid w:val="004E65BF"/>
    <w:rsid w:val="004E6E8B"/>
    <w:rsid w:val="004F1617"/>
    <w:rsid w:val="004F6D79"/>
    <w:rsid w:val="00503BAF"/>
    <w:rsid w:val="005110C4"/>
    <w:rsid w:val="0051286C"/>
    <w:rsid w:val="00512A59"/>
    <w:rsid w:val="005138C2"/>
    <w:rsid w:val="00515B27"/>
    <w:rsid w:val="00515E3D"/>
    <w:rsid w:val="00526DEE"/>
    <w:rsid w:val="00530797"/>
    <w:rsid w:val="00530872"/>
    <w:rsid w:val="00533C60"/>
    <w:rsid w:val="005363F3"/>
    <w:rsid w:val="005368F6"/>
    <w:rsid w:val="00537205"/>
    <w:rsid w:val="00540525"/>
    <w:rsid w:val="00543032"/>
    <w:rsid w:val="00547300"/>
    <w:rsid w:val="005520EC"/>
    <w:rsid w:val="005527FB"/>
    <w:rsid w:val="00561F40"/>
    <w:rsid w:val="005626F4"/>
    <w:rsid w:val="00565298"/>
    <w:rsid w:val="00571DD6"/>
    <w:rsid w:val="005736DC"/>
    <w:rsid w:val="00584ECE"/>
    <w:rsid w:val="00586CC1"/>
    <w:rsid w:val="005904C4"/>
    <w:rsid w:val="0059271A"/>
    <w:rsid w:val="005952BD"/>
    <w:rsid w:val="0059582A"/>
    <w:rsid w:val="00597EBF"/>
    <w:rsid w:val="005A10C1"/>
    <w:rsid w:val="005A3247"/>
    <w:rsid w:val="005A3C73"/>
    <w:rsid w:val="005B0D9E"/>
    <w:rsid w:val="005B4750"/>
    <w:rsid w:val="005C1F12"/>
    <w:rsid w:val="005C3B0D"/>
    <w:rsid w:val="005C77B2"/>
    <w:rsid w:val="005D0A21"/>
    <w:rsid w:val="005E2189"/>
    <w:rsid w:val="005E2BA4"/>
    <w:rsid w:val="005E546D"/>
    <w:rsid w:val="005E6D70"/>
    <w:rsid w:val="005E742D"/>
    <w:rsid w:val="005F6396"/>
    <w:rsid w:val="005F65FB"/>
    <w:rsid w:val="005F67B9"/>
    <w:rsid w:val="005F68CC"/>
    <w:rsid w:val="006074BE"/>
    <w:rsid w:val="00614468"/>
    <w:rsid w:val="00617E1E"/>
    <w:rsid w:val="00617F8F"/>
    <w:rsid w:val="00620453"/>
    <w:rsid w:val="00624931"/>
    <w:rsid w:val="006259A4"/>
    <w:rsid w:val="00625FAB"/>
    <w:rsid w:val="00631712"/>
    <w:rsid w:val="00633879"/>
    <w:rsid w:val="0063703C"/>
    <w:rsid w:val="00642B7B"/>
    <w:rsid w:val="00646239"/>
    <w:rsid w:val="006544E6"/>
    <w:rsid w:val="006618CC"/>
    <w:rsid w:val="00661B03"/>
    <w:rsid w:val="00662DFC"/>
    <w:rsid w:val="00663831"/>
    <w:rsid w:val="006672AC"/>
    <w:rsid w:val="0067255A"/>
    <w:rsid w:val="00680F20"/>
    <w:rsid w:val="00681123"/>
    <w:rsid w:val="006813AF"/>
    <w:rsid w:val="006848B0"/>
    <w:rsid w:val="00685150"/>
    <w:rsid w:val="0068762F"/>
    <w:rsid w:val="00687F06"/>
    <w:rsid w:val="00692A57"/>
    <w:rsid w:val="00693913"/>
    <w:rsid w:val="00695C2B"/>
    <w:rsid w:val="00696C16"/>
    <w:rsid w:val="006A65F2"/>
    <w:rsid w:val="006A7976"/>
    <w:rsid w:val="006B0C47"/>
    <w:rsid w:val="006B22B6"/>
    <w:rsid w:val="006B46C4"/>
    <w:rsid w:val="006B6811"/>
    <w:rsid w:val="006C0DB7"/>
    <w:rsid w:val="006C0FEA"/>
    <w:rsid w:val="006D1A9C"/>
    <w:rsid w:val="006D32DF"/>
    <w:rsid w:val="006D3BE6"/>
    <w:rsid w:val="006E626F"/>
    <w:rsid w:val="006E77C9"/>
    <w:rsid w:val="006F00DD"/>
    <w:rsid w:val="006F1588"/>
    <w:rsid w:val="006F1BE1"/>
    <w:rsid w:val="006F1D1B"/>
    <w:rsid w:val="006F28E5"/>
    <w:rsid w:val="0070429E"/>
    <w:rsid w:val="007147E5"/>
    <w:rsid w:val="007158FF"/>
    <w:rsid w:val="00723BCD"/>
    <w:rsid w:val="0072432C"/>
    <w:rsid w:val="007248BB"/>
    <w:rsid w:val="00724F13"/>
    <w:rsid w:val="00743382"/>
    <w:rsid w:val="00745C7A"/>
    <w:rsid w:val="00755D32"/>
    <w:rsid w:val="00761915"/>
    <w:rsid w:val="00771A9F"/>
    <w:rsid w:val="0077260D"/>
    <w:rsid w:val="00781EBF"/>
    <w:rsid w:val="00790A8C"/>
    <w:rsid w:val="00791428"/>
    <w:rsid w:val="00791CB5"/>
    <w:rsid w:val="0079379B"/>
    <w:rsid w:val="007973A0"/>
    <w:rsid w:val="007A07CB"/>
    <w:rsid w:val="007A77D1"/>
    <w:rsid w:val="007B1639"/>
    <w:rsid w:val="007B48AD"/>
    <w:rsid w:val="007B49E8"/>
    <w:rsid w:val="007B6397"/>
    <w:rsid w:val="007C1805"/>
    <w:rsid w:val="007C3773"/>
    <w:rsid w:val="007C4D66"/>
    <w:rsid w:val="007C53CB"/>
    <w:rsid w:val="007C6359"/>
    <w:rsid w:val="007C7510"/>
    <w:rsid w:val="007D0258"/>
    <w:rsid w:val="007D0624"/>
    <w:rsid w:val="007D3941"/>
    <w:rsid w:val="007E100F"/>
    <w:rsid w:val="007E18DA"/>
    <w:rsid w:val="007E704A"/>
    <w:rsid w:val="007E7954"/>
    <w:rsid w:val="007F50DD"/>
    <w:rsid w:val="00800579"/>
    <w:rsid w:val="0080085F"/>
    <w:rsid w:val="008052FB"/>
    <w:rsid w:val="008125A7"/>
    <w:rsid w:val="008155B7"/>
    <w:rsid w:val="008173E4"/>
    <w:rsid w:val="00817F68"/>
    <w:rsid w:val="0082019C"/>
    <w:rsid w:val="00821D94"/>
    <w:rsid w:val="008226E8"/>
    <w:rsid w:val="0082396B"/>
    <w:rsid w:val="00830B84"/>
    <w:rsid w:val="00831C63"/>
    <w:rsid w:val="008325D2"/>
    <w:rsid w:val="0083353C"/>
    <w:rsid w:val="00833738"/>
    <w:rsid w:val="00834690"/>
    <w:rsid w:val="00836825"/>
    <w:rsid w:val="00836F26"/>
    <w:rsid w:val="00841E3A"/>
    <w:rsid w:val="0084288F"/>
    <w:rsid w:val="0084293B"/>
    <w:rsid w:val="00843C66"/>
    <w:rsid w:val="00846278"/>
    <w:rsid w:val="00851D98"/>
    <w:rsid w:val="008542F7"/>
    <w:rsid w:val="00861B16"/>
    <w:rsid w:val="00861D35"/>
    <w:rsid w:val="0086266C"/>
    <w:rsid w:val="0087280C"/>
    <w:rsid w:val="008746A4"/>
    <w:rsid w:val="00880AE9"/>
    <w:rsid w:val="00880DBD"/>
    <w:rsid w:val="0088130B"/>
    <w:rsid w:val="00887C4A"/>
    <w:rsid w:val="00891F2C"/>
    <w:rsid w:val="0089470D"/>
    <w:rsid w:val="008948DD"/>
    <w:rsid w:val="00894A3F"/>
    <w:rsid w:val="00895AEC"/>
    <w:rsid w:val="008972B3"/>
    <w:rsid w:val="008A1EEC"/>
    <w:rsid w:val="008A2C67"/>
    <w:rsid w:val="008A55C4"/>
    <w:rsid w:val="008B1703"/>
    <w:rsid w:val="008B6A8A"/>
    <w:rsid w:val="008B7086"/>
    <w:rsid w:val="008B7789"/>
    <w:rsid w:val="008C2A55"/>
    <w:rsid w:val="008C4E07"/>
    <w:rsid w:val="008C6916"/>
    <w:rsid w:val="008D02E5"/>
    <w:rsid w:val="008D1770"/>
    <w:rsid w:val="008D1C93"/>
    <w:rsid w:val="008D7EE0"/>
    <w:rsid w:val="008E1EC0"/>
    <w:rsid w:val="008E2DDC"/>
    <w:rsid w:val="008E4536"/>
    <w:rsid w:val="008E484A"/>
    <w:rsid w:val="008F2255"/>
    <w:rsid w:val="008F3C02"/>
    <w:rsid w:val="008F3E61"/>
    <w:rsid w:val="008F7C4C"/>
    <w:rsid w:val="00900F79"/>
    <w:rsid w:val="00905F68"/>
    <w:rsid w:val="00912648"/>
    <w:rsid w:val="0091278B"/>
    <w:rsid w:val="009136D8"/>
    <w:rsid w:val="00916A4D"/>
    <w:rsid w:val="009322D0"/>
    <w:rsid w:val="00933362"/>
    <w:rsid w:val="00933AD0"/>
    <w:rsid w:val="00935AAE"/>
    <w:rsid w:val="009451EB"/>
    <w:rsid w:val="00945A7F"/>
    <w:rsid w:val="00945BF9"/>
    <w:rsid w:val="00946586"/>
    <w:rsid w:val="009471D0"/>
    <w:rsid w:val="009479E8"/>
    <w:rsid w:val="00952261"/>
    <w:rsid w:val="00957E4F"/>
    <w:rsid w:val="00967FCE"/>
    <w:rsid w:val="00970C3D"/>
    <w:rsid w:val="0097121D"/>
    <w:rsid w:val="00971DED"/>
    <w:rsid w:val="00972BDA"/>
    <w:rsid w:val="00974259"/>
    <w:rsid w:val="00974C83"/>
    <w:rsid w:val="00980306"/>
    <w:rsid w:val="009819B2"/>
    <w:rsid w:val="009915A0"/>
    <w:rsid w:val="00997534"/>
    <w:rsid w:val="009A297F"/>
    <w:rsid w:val="009A70BC"/>
    <w:rsid w:val="009A7957"/>
    <w:rsid w:val="009A7CF6"/>
    <w:rsid w:val="009B3872"/>
    <w:rsid w:val="009B5638"/>
    <w:rsid w:val="009C05F1"/>
    <w:rsid w:val="009C23D8"/>
    <w:rsid w:val="009C6D7B"/>
    <w:rsid w:val="009D1DEE"/>
    <w:rsid w:val="009D6BD7"/>
    <w:rsid w:val="009E2D15"/>
    <w:rsid w:val="009E335F"/>
    <w:rsid w:val="009E34C2"/>
    <w:rsid w:val="009E495D"/>
    <w:rsid w:val="009F00BC"/>
    <w:rsid w:val="009F1A37"/>
    <w:rsid w:val="009F2011"/>
    <w:rsid w:val="00A04916"/>
    <w:rsid w:val="00A0768E"/>
    <w:rsid w:val="00A07991"/>
    <w:rsid w:val="00A11B75"/>
    <w:rsid w:val="00A13111"/>
    <w:rsid w:val="00A13A77"/>
    <w:rsid w:val="00A158E4"/>
    <w:rsid w:val="00A160C6"/>
    <w:rsid w:val="00A22CA3"/>
    <w:rsid w:val="00A2617B"/>
    <w:rsid w:val="00A261C7"/>
    <w:rsid w:val="00A26941"/>
    <w:rsid w:val="00A33627"/>
    <w:rsid w:val="00A35200"/>
    <w:rsid w:val="00A4174F"/>
    <w:rsid w:val="00A45D51"/>
    <w:rsid w:val="00A46C26"/>
    <w:rsid w:val="00A46E96"/>
    <w:rsid w:val="00A472F7"/>
    <w:rsid w:val="00A5564C"/>
    <w:rsid w:val="00A5671B"/>
    <w:rsid w:val="00A611A7"/>
    <w:rsid w:val="00A7229E"/>
    <w:rsid w:val="00A84F9A"/>
    <w:rsid w:val="00A86AF6"/>
    <w:rsid w:val="00A8772B"/>
    <w:rsid w:val="00A944F5"/>
    <w:rsid w:val="00A9756F"/>
    <w:rsid w:val="00A97C7E"/>
    <w:rsid w:val="00AA0AD2"/>
    <w:rsid w:val="00AA119B"/>
    <w:rsid w:val="00AB24EC"/>
    <w:rsid w:val="00AB7424"/>
    <w:rsid w:val="00AC1447"/>
    <w:rsid w:val="00AC347F"/>
    <w:rsid w:val="00AC4D94"/>
    <w:rsid w:val="00AC4EDC"/>
    <w:rsid w:val="00AC5077"/>
    <w:rsid w:val="00AD1EDA"/>
    <w:rsid w:val="00AD4C5E"/>
    <w:rsid w:val="00AE09FE"/>
    <w:rsid w:val="00AE3A3C"/>
    <w:rsid w:val="00AF1B0A"/>
    <w:rsid w:val="00AF292E"/>
    <w:rsid w:val="00AF5F50"/>
    <w:rsid w:val="00AF665D"/>
    <w:rsid w:val="00AF766C"/>
    <w:rsid w:val="00B13F79"/>
    <w:rsid w:val="00B16401"/>
    <w:rsid w:val="00B2405C"/>
    <w:rsid w:val="00B34605"/>
    <w:rsid w:val="00B37584"/>
    <w:rsid w:val="00B410AB"/>
    <w:rsid w:val="00B416E1"/>
    <w:rsid w:val="00B41D16"/>
    <w:rsid w:val="00B42EBA"/>
    <w:rsid w:val="00B51EE4"/>
    <w:rsid w:val="00B52A6D"/>
    <w:rsid w:val="00B52C74"/>
    <w:rsid w:val="00B61DBC"/>
    <w:rsid w:val="00B660F3"/>
    <w:rsid w:val="00B66CC4"/>
    <w:rsid w:val="00B81593"/>
    <w:rsid w:val="00B848E4"/>
    <w:rsid w:val="00B9017A"/>
    <w:rsid w:val="00B92A18"/>
    <w:rsid w:val="00B97619"/>
    <w:rsid w:val="00B97823"/>
    <w:rsid w:val="00BA1FD5"/>
    <w:rsid w:val="00BA322A"/>
    <w:rsid w:val="00BA47D0"/>
    <w:rsid w:val="00BB1276"/>
    <w:rsid w:val="00BB5649"/>
    <w:rsid w:val="00BC1677"/>
    <w:rsid w:val="00BC3381"/>
    <w:rsid w:val="00BC7EE3"/>
    <w:rsid w:val="00BD3385"/>
    <w:rsid w:val="00BE333E"/>
    <w:rsid w:val="00BE3DF6"/>
    <w:rsid w:val="00BE6963"/>
    <w:rsid w:val="00BF0C9D"/>
    <w:rsid w:val="00BF10BB"/>
    <w:rsid w:val="00BF30D5"/>
    <w:rsid w:val="00C0120B"/>
    <w:rsid w:val="00C01E0A"/>
    <w:rsid w:val="00C03E1A"/>
    <w:rsid w:val="00C204C6"/>
    <w:rsid w:val="00C219C2"/>
    <w:rsid w:val="00C304E6"/>
    <w:rsid w:val="00C36115"/>
    <w:rsid w:val="00C406EF"/>
    <w:rsid w:val="00C44A57"/>
    <w:rsid w:val="00C50BDD"/>
    <w:rsid w:val="00C567B8"/>
    <w:rsid w:val="00C60727"/>
    <w:rsid w:val="00C61F1E"/>
    <w:rsid w:val="00C637DB"/>
    <w:rsid w:val="00C71F20"/>
    <w:rsid w:val="00C72C87"/>
    <w:rsid w:val="00C75A8C"/>
    <w:rsid w:val="00C75C4A"/>
    <w:rsid w:val="00C763C0"/>
    <w:rsid w:val="00C764E1"/>
    <w:rsid w:val="00C83423"/>
    <w:rsid w:val="00C843B7"/>
    <w:rsid w:val="00C846CF"/>
    <w:rsid w:val="00C84E7C"/>
    <w:rsid w:val="00C857B4"/>
    <w:rsid w:val="00C918D6"/>
    <w:rsid w:val="00C92B1D"/>
    <w:rsid w:val="00C94251"/>
    <w:rsid w:val="00C9510E"/>
    <w:rsid w:val="00CA3888"/>
    <w:rsid w:val="00CA40D1"/>
    <w:rsid w:val="00CB39DF"/>
    <w:rsid w:val="00CB67B6"/>
    <w:rsid w:val="00CC09BC"/>
    <w:rsid w:val="00CC41E6"/>
    <w:rsid w:val="00CC45D1"/>
    <w:rsid w:val="00CD0C25"/>
    <w:rsid w:val="00CD24B6"/>
    <w:rsid w:val="00CD72BA"/>
    <w:rsid w:val="00CE430A"/>
    <w:rsid w:val="00CE6FC2"/>
    <w:rsid w:val="00CE74F6"/>
    <w:rsid w:val="00CF0BA7"/>
    <w:rsid w:val="00CF1CB0"/>
    <w:rsid w:val="00CF3B26"/>
    <w:rsid w:val="00CF6E88"/>
    <w:rsid w:val="00D00D71"/>
    <w:rsid w:val="00D0380F"/>
    <w:rsid w:val="00D123DD"/>
    <w:rsid w:val="00D131E0"/>
    <w:rsid w:val="00D20895"/>
    <w:rsid w:val="00D25CCD"/>
    <w:rsid w:val="00D2614E"/>
    <w:rsid w:val="00D276F0"/>
    <w:rsid w:val="00D41150"/>
    <w:rsid w:val="00D41E7A"/>
    <w:rsid w:val="00D4684C"/>
    <w:rsid w:val="00D53CA6"/>
    <w:rsid w:val="00D60222"/>
    <w:rsid w:val="00D60575"/>
    <w:rsid w:val="00D606C1"/>
    <w:rsid w:val="00D615F3"/>
    <w:rsid w:val="00D64219"/>
    <w:rsid w:val="00D671E4"/>
    <w:rsid w:val="00D70DBA"/>
    <w:rsid w:val="00D72227"/>
    <w:rsid w:val="00D95A36"/>
    <w:rsid w:val="00DA006D"/>
    <w:rsid w:val="00DA179A"/>
    <w:rsid w:val="00DA2D53"/>
    <w:rsid w:val="00DA3A58"/>
    <w:rsid w:val="00DA4D6A"/>
    <w:rsid w:val="00DA5C12"/>
    <w:rsid w:val="00DB175C"/>
    <w:rsid w:val="00DB2BD0"/>
    <w:rsid w:val="00DB4499"/>
    <w:rsid w:val="00DC10D2"/>
    <w:rsid w:val="00DC280B"/>
    <w:rsid w:val="00DC3DDD"/>
    <w:rsid w:val="00DC4780"/>
    <w:rsid w:val="00DC553A"/>
    <w:rsid w:val="00DC60C8"/>
    <w:rsid w:val="00DD1058"/>
    <w:rsid w:val="00DD148D"/>
    <w:rsid w:val="00DD5850"/>
    <w:rsid w:val="00DD753E"/>
    <w:rsid w:val="00DE0468"/>
    <w:rsid w:val="00DE1814"/>
    <w:rsid w:val="00DE6BDD"/>
    <w:rsid w:val="00DF08BB"/>
    <w:rsid w:val="00DF27A6"/>
    <w:rsid w:val="00DF2EC6"/>
    <w:rsid w:val="00DF31B3"/>
    <w:rsid w:val="00DF486D"/>
    <w:rsid w:val="00DF5687"/>
    <w:rsid w:val="00E01D4A"/>
    <w:rsid w:val="00E03873"/>
    <w:rsid w:val="00E0529B"/>
    <w:rsid w:val="00E05E4D"/>
    <w:rsid w:val="00E06DBE"/>
    <w:rsid w:val="00E072AB"/>
    <w:rsid w:val="00E075B1"/>
    <w:rsid w:val="00E10761"/>
    <w:rsid w:val="00E11E4B"/>
    <w:rsid w:val="00E11FC4"/>
    <w:rsid w:val="00E143FE"/>
    <w:rsid w:val="00E16C16"/>
    <w:rsid w:val="00E17CE0"/>
    <w:rsid w:val="00E201A2"/>
    <w:rsid w:val="00E2254C"/>
    <w:rsid w:val="00E2401E"/>
    <w:rsid w:val="00E24D57"/>
    <w:rsid w:val="00E25B6E"/>
    <w:rsid w:val="00E26024"/>
    <w:rsid w:val="00E33364"/>
    <w:rsid w:val="00E40A34"/>
    <w:rsid w:val="00E42C22"/>
    <w:rsid w:val="00E43FA5"/>
    <w:rsid w:val="00E527AB"/>
    <w:rsid w:val="00E62145"/>
    <w:rsid w:val="00E6248A"/>
    <w:rsid w:val="00E7368F"/>
    <w:rsid w:val="00E77571"/>
    <w:rsid w:val="00E81A25"/>
    <w:rsid w:val="00E84286"/>
    <w:rsid w:val="00E85738"/>
    <w:rsid w:val="00E92C6D"/>
    <w:rsid w:val="00EA0B1B"/>
    <w:rsid w:val="00EA2851"/>
    <w:rsid w:val="00EB6185"/>
    <w:rsid w:val="00EB6AAE"/>
    <w:rsid w:val="00EC1238"/>
    <w:rsid w:val="00EC19FE"/>
    <w:rsid w:val="00EC7785"/>
    <w:rsid w:val="00ED15B2"/>
    <w:rsid w:val="00ED5613"/>
    <w:rsid w:val="00EE4B87"/>
    <w:rsid w:val="00EE4F71"/>
    <w:rsid w:val="00EE6614"/>
    <w:rsid w:val="00EE784C"/>
    <w:rsid w:val="00EE78A9"/>
    <w:rsid w:val="00EE7C97"/>
    <w:rsid w:val="00EF1BDF"/>
    <w:rsid w:val="00EF3243"/>
    <w:rsid w:val="00EF5F4A"/>
    <w:rsid w:val="00EF76BC"/>
    <w:rsid w:val="00EF7933"/>
    <w:rsid w:val="00F0201D"/>
    <w:rsid w:val="00F06CE0"/>
    <w:rsid w:val="00F11274"/>
    <w:rsid w:val="00F136E0"/>
    <w:rsid w:val="00F13749"/>
    <w:rsid w:val="00F14DF5"/>
    <w:rsid w:val="00F167F1"/>
    <w:rsid w:val="00F17643"/>
    <w:rsid w:val="00F23E34"/>
    <w:rsid w:val="00F35D31"/>
    <w:rsid w:val="00F41E50"/>
    <w:rsid w:val="00F55259"/>
    <w:rsid w:val="00F613CF"/>
    <w:rsid w:val="00F66D30"/>
    <w:rsid w:val="00F726C9"/>
    <w:rsid w:val="00F734AD"/>
    <w:rsid w:val="00F753C0"/>
    <w:rsid w:val="00F758C9"/>
    <w:rsid w:val="00F82762"/>
    <w:rsid w:val="00F8430E"/>
    <w:rsid w:val="00F95CF9"/>
    <w:rsid w:val="00FA28DF"/>
    <w:rsid w:val="00FB36A5"/>
    <w:rsid w:val="00FB67AB"/>
    <w:rsid w:val="00FC192C"/>
    <w:rsid w:val="00FC3EDE"/>
    <w:rsid w:val="00FC4004"/>
    <w:rsid w:val="00FC7559"/>
    <w:rsid w:val="00FD1083"/>
    <w:rsid w:val="00FD2FD0"/>
    <w:rsid w:val="00FD654D"/>
    <w:rsid w:val="00FD66DA"/>
    <w:rsid w:val="00FE56BF"/>
    <w:rsid w:val="00FE5827"/>
    <w:rsid w:val="00FE681B"/>
    <w:rsid w:val="00FE7F1B"/>
    <w:rsid w:val="00FF2376"/>
    <w:rsid w:val="00FF23DF"/>
    <w:rsid w:val="00FF2C6E"/>
    <w:rsid w:val="00FF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5CF06"/>
  <w15:docId w15:val="{54366D89-1FE8-4702-9107-1F4B92A3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4E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64E1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qFormat/>
    <w:rsid w:val="00252804"/>
    <w:pPr>
      <w:keepNext/>
      <w:numPr>
        <w:ilvl w:val="1"/>
        <w:numId w:val="1"/>
      </w:numPr>
      <w:pBdr>
        <w:between w:val="single" w:sz="6" w:space="1" w:color="auto"/>
      </w:pBdr>
      <w:spacing w:after="240"/>
      <w:outlineLvl w:val="1"/>
    </w:pPr>
    <w:rPr>
      <w:b/>
      <w:spacing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280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280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280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252804"/>
    <w:pPr>
      <w:keepNext/>
      <w:numPr>
        <w:ilvl w:val="6"/>
        <w:numId w:val="1"/>
      </w:numPr>
      <w:spacing w:before="360" w:after="60"/>
      <w:jc w:val="center"/>
      <w:outlineLvl w:val="6"/>
    </w:pPr>
    <w:rPr>
      <w:rFonts w:ascii="Arial Narrow" w:hAnsi="Arial Narrow"/>
      <w:b/>
      <w:sz w:val="18"/>
      <w:lang w:val="es-ES_tradn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280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280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764E1"/>
    <w:pPr>
      <w:widowControl w:val="0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C764E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81593"/>
    <w:pPr>
      <w:widowControl w:val="0"/>
      <w:ind w:left="720"/>
      <w:contextualSpacing/>
    </w:pPr>
    <w:rPr>
      <w:snapToGrid w:val="0"/>
      <w:szCs w:val="20"/>
    </w:rPr>
  </w:style>
  <w:style w:type="character" w:customStyle="1" w:styleId="Ttulo1Char">
    <w:name w:val="Título 1 Char"/>
    <w:basedOn w:val="Fontepargpadro"/>
    <w:link w:val="Ttulo1"/>
    <w:rsid w:val="00C764E1"/>
    <w:rPr>
      <w:rFonts w:ascii="Arial" w:eastAsiaTheme="majorEastAsia" w:hAnsi="Arial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252804"/>
    <w:rPr>
      <w:rFonts w:ascii="Arial" w:eastAsia="Times New Roman" w:hAnsi="Arial" w:cs="Times New Roman"/>
      <w:b/>
      <w:spacing w:val="2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528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28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28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52804"/>
    <w:rPr>
      <w:rFonts w:ascii="Arial Narrow" w:eastAsia="Times New Roman" w:hAnsi="Arial Narrow" w:cs="Times New Roman"/>
      <w:b/>
      <w:sz w:val="18"/>
      <w:szCs w:val="24"/>
      <w:lang w:val="es-ES_tradnl"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28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28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252804"/>
    <w:pPr>
      <w:tabs>
        <w:tab w:val="left" w:pos="426"/>
      </w:tabs>
      <w:jc w:val="center"/>
    </w:pPr>
    <w:rPr>
      <w:rFonts w:ascii="Arial Narrow" w:hAnsi="Arial Narrow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252804"/>
    <w:rPr>
      <w:rFonts w:ascii="Arial Narrow" w:eastAsia="Times New Roman" w:hAnsi="Arial Narrow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8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80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D1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0E3FCA"/>
    <w:pPr>
      <w:tabs>
        <w:tab w:val="left" w:pos="880"/>
        <w:tab w:val="right" w:leader="dot" w:pos="9061"/>
      </w:tabs>
      <w:spacing w:after="100"/>
      <w:ind w:left="240"/>
    </w:pPr>
    <w:rPr>
      <w:rFonts w:eastAsiaTheme="majorEastAsia"/>
      <w:noProof/>
    </w:rPr>
  </w:style>
  <w:style w:type="paragraph" w:styleId="Sumrio1">
    <w:name w:val="toc 1"/>
    <w:basedOn w:val="Normal"/>
    <w:next w:val="Normal"/>
    <w:autoRedefine/>
    <w:uiPriority w:val="39"/>
    <w:unhideWhenUsed/>
    <w:rsid w:val="00790A8C"/>
    <w:pPr>
      <w:tabs>
        <w:tab w:val="left" w:pos="480"/>
        <w:tab w:val="right" w:leader="dot" w:pos="9061"/>
      </w:tabs>
      <w:spacing w:after="100"/>
    </w:pPr>
    <w:rPr>
      <w:rFonts w:eastAsiaTheme="majorEastAsia" w:cs="Arial"/>
      <w:b/>
      <w:noProof/>
    </w:rPr>
  </w:style>
  <w:style w:type="character" w:styleId="Hyperlink">
    <w:name w:val="Hyperlink"/>
    <w:basedOn w:val="Fontepargpadro"/>
    <w:uiPriority w:val="99"/>
    <w:unhideWhenUsed/>
    <w:rsid w:val="005520E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046C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apple-converted-space">
    <w:name w:val="apple-converted-space"/>
    <w:basedOn w:val="Fontepargpadro"/>
    <w:rsid w:val="00912648"/>
  </w:style>
  <w:style w:type="paragraph" w:styleId="Reviso">
    <w:name w:val="Revision"/>
    <w:hidden/>
    <w:uiPriority w:val="99"/>
    <w:semiHidden/>
    <w:rsid w:val="008052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F292E"/>
    <w:pPr>
      <w:spacing w:after="100"/>
      <w:ind w:left="480"/>
    </w:pPr>
  </w:style>
  <w:style w:type="paragraph" w:customStyle="1" w:styleId="Normal11pt">
    <w:name w:val="Normal+11pt"/>
    <w:basedOn w:val="Normal"/>
    <w:link w:val="Normal11ptChar"/>
    <w:rsid w:val="00FE56BF"/>
    <w:rPr>
      <w:rFonts w:ascii="Times New Roman" w:hAnsi="Times New Roman"/>
    </w:rPr>
  </w:style>
  <w:style w:type="character" w:customStyle="1" w:styleId="Normal11ptChar">
    <w:name w:val="Normal+11pt Char"/>
    <w:link w:val="Normal11pt"/>
    <w:rsid w:val="00FE56B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6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69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4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9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2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3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3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3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5E17-A44A-4C08-B8D8-8B0C5D97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arilari</dc:creator>
  <cp:lastModifiedBy>Marilton Andrade</cp:lastModifiedBy>
  <cp:revision>3</cp:revision>
  <cp:lastPrinted>2014-12-11T17:26:00Z</cp:lastPrinted>
  <dcterms:created xsi:type="dcterms:W3CDTF">2021-02-26T01:42:00Z</dcterms:created>
  <dcterms:modified xsi:type="dcterms:W3CDTF">2021-02-26T13:35:00Z</dcterms:modified>
</cp:coreProperties>
</file>